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2E" w:rsidRPr="00F80A38" w:rsidRDefault="003F1B87" w:rsidP="003F1B8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 бюджетное  учреждение дополнительного образования</w:t>
      </w:r>
    </w:p>
    <w:p w:rsidR="003F1B87" w:rsidRPr="00F80A38" w:rsidRDefault="003F1B87" w:rsidP="003F1B8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002060"/>
          <w:sz w:val="28"/>
          <w:szCs w:val="28"/>
        </w:rPr>
        <w:t>«Детская школа искусств «Гармония»п</w:t>
      </w:r>
      <w:proofErr w:type="gramStart"/>
      <w:r w:rsidRPr="00F80A38">
        <w:rPr>
          <w:rFonts w:ascii="Times New Roman" w:hAnsi="Times New Roman" w:cs="Times New Roman"/>
          <w:b/>
          <w:color w:val="002060"/>
          <w:sz w:val="28"/>
          <w:szCs w:val="28"/>
        </w:rPr>
        <w:t>.Г</w:t>
      </w:r>
      <w:proofErr w:type="gramEnd"/>
      <w:r w:rsidRPr="00F80A38">
        <w:rPr>
          <w:rFonts w:ascii="Times New Roman" w:hAnsi="Times New Roman" w:cs="Times New Roman"/>
          <w:b/>
          <w:color w:val="002060"/>
          <w:sz w:val="28"/>
          <w:szCs w:val="28"/>
        </w:rPr>
        <w:t>айны</w:t>
      </w:r>
    </w:p>
    <w:p w:rsidR="00996C1C" w:rsidRPr="00971469" w:rsidRDefault="00971469" w:rsidP="003F1B8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1469">
        <w:rPr>
          <w:rFonts w:ascii="Times New Roman" w:hAnsi="Times New Roman" w:cs="Times New Roman"/>
          <w:b/>
          <w:color w:val="002060"/>
          <w:sz w:val="28"/>
          <w:szCs w:val="28"/>
        </w:rPr>
        <w:t>Центр развития</w:t>
      </w:r>
    </w:p>
    <w:p w:rsidR="00996C1C" w:rsidRPr="00F80A38" w:rsidRDefault="00996C1C" w:rsidP="00971469">
      <w:pPr>
        <w:rPr>
          <w:rFonts w:ascii="Times New Roman" w:hAnsi="Times New Roman" w:cs="Times New Roman"/>
        </w:rPr>
      </w:pPr>
    </w:p>
    <w:p w:rsidR="00996C1C" w:rsidRPr="00F80A38" w:rsidRDefault="00996C1C" w:rsidP="003F1B87">
      <w:pPr>
        <w:jc w:val="center"/>
        <w:rPr>
          <w:rFonts w:ascii="Times New Roman" w:hAnsi="Times New Roman" w:cs="Times New Roman"/>
        </w:rPr>
      </w:pPr>
    </w:p>
    <w:p w:rsidR="00996C1C" w:rsidRPr="00971469" w:rsidRDefault="00093955" w:rsidP="003F1B87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71469">
        <w:rPr>
          <w:rFonts w:ascii="Times New Roman" w:hAnsi="Times New Roman" w:cs="Times New Roman"/>
          <w:b/>
          <w:color w:val="00B050"/>
          <w:sz w:val="40"/>
          <w:szCs w:val="40"/>
        </w:rPr>
        <w:t>ЛЕТНИЙ</w:t>
      </w:r>
      <w:r w:rsidR="00996C1C" w:rsidRPr="00971469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Pr="00971469">
        <w:rPr>
          <w:rFonts w:ascii="Times New Roman" w:hAnsi="Times New Roman" w:cs="Times New Roman"/>
          <w:b/>
          <w:color w:val="00B050"/>
          <w:sz w:val="40"/>
          <w:szCs w:val="40"/>
        </w:rPr>
        <w:t>ОЗДОРОВИТЕЛЬНЫЙ ЛАГЕРЬ</w:t>
      </w:r>
      <w:r w:rsidRPr="00971469">
        <w:rPr>
          <w:rFonts w:ascii="Times New Roman" w:hAnsi="Times New Roman" w:cs="Times New Roman"/>
          <w:b/>
          <w:color w:val="00B050"/>
          <w:sz w:val="40"/>
          <w:szCs w:val="40"/>
        </w:rPr>
        <w:br/>
        <w:t>С ДНЕВНЫМ ПРЕБЫВАНИЕМ ДЕТЕЙ</w:t>
      </w:r>
    </w:p>
    <w:p w:rsidR="00996C1C" w:rsidRPr="00F80A38" w:rsidRDefault="00996C1C" w:rsidP="003F1B87">
      <w:pPr>
        <w:jc w:val="center"/>
        <w:rPr>
          <w:rFonts w:ascii="Times New Roman" w:hAnsi="Times New Roman" w:cs="Times New Roman"/>
        </w:rPr>
      </w:pPr>
      <w:r w:rsidRPr="00F80A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4522579</wp:posOffset>
            </wp:positionV>
            <wp:extent cx="6257925" cy="5067300"/>
            <wp:effectExtent l="19050" t="0" r="9525" b="0"/>
            <wp:wrapNone/>
            <wp:docPr id="2" name="Рисунок 10" descr="https://static.detivgorode.ua/files/events/2802/2802_photo_5742cd69ab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detivgorode.ua/files/events/2802/2802_photo_5742cd69ab4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63F" w:rsidRPr="000B563F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147.75pt" fillcolor="#f30" strokeweight="2.25pt">
            <v:shadow color="#868686"/>
            <v:textpath style="font-family:&quot;Arial Black&quot;;v-text-kern:t" trim="t" fitpath="t" string="&quot; Чудотворцы&quot;"/>
          </v:shape>
        </w:pict>
      </w:r>
    </w:p>
    <w:p w:rsidR="00996C1C" w:rsidRPr="00F80A38" w:rsidRDefault="00996C1C" w:rsidP="003F1B87">
      <w:pPr>
        <w:jc w:val="center"/>
        <w:rPr>
          <w:rFonts w:ascii="Times New Roman" w:hAnsi="Times New Roman" w:cs="Times New Roman"/>
        </w:rPr>
      </w:pPr>
    </w:p>
    <w:p w:rsidR="003F1B87" w:rsidRPr="00F80A38" w:rsidRDefault="003F1B87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6E5D52" w:rsidRPr="00F80A38" w:rsidRDefault="006E5D52" w:rsidP="003F1B87">
      <w:pPr>
        <w:jc w:val="center"/>
        <w:rPr>
          <w:rFonts w:ascii="Times New Roman" w:hAnsi="Times New Roman" w:cs="Times New Roman"/>
        </w:rPr>
      </w:pPr>
    </w:p>
    <w:p w:rsidR="00971469" w:rsidRDefault="00971469" w:rsidP="00093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52" w:rsidRPr="00F80A38" w:rsidRDefault="00093955" w:rsidP="00093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38">
        <w:rPr>
          <w:rFonts w:ascii="Times New Roman" w:hAnsi="Times New Roman" w:cs="Times New Roman"/>
          <w:b/>
          <w:sz w:val="28"/>
          <w:szCs w:val="28"/>
        </w:rPr>
        <w:t>1-21 июня</w:t>
      </w:r>
      <w:r w:rsidR="006E5D52" w:rsidRPr="00F80A38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p w:rsidR="00093955" w:rsidRPr="00F80A38" w:rsidRDefault="00093955" w:rsidP="00F80A38">
      <w:pPr>
        <w:pStyle w:val="a6"/>
        <w:jc w:val="center"/>
        <w:rPr>
          <w:i/>
          <w:color w:val="000000"/>
          <w:sz w:val="24"/>
          <w:szCs w:val="24"/>
        </w:rPr>
      </w:pPr>
      <w:r w:rsidRPr="00F80A38">
        <w:rPr>
          <w:i/>
          <w:color w:val="000000"/>
          <w:sz w:val="24"/>
          <w:szCs w:val="24"/>
        </w:rPr>
        <w:lastRenderedPageBreak/>
        <w:t>Организация  оздоровительных лагерей одна из интереснейших и важнейших форм работы со школьниками в летний период. Лагерь выполняет очень важную миссию оздоровления и воспитания детей. Организация содержательного досуга детей в каникулярное врем</w:t>
      </w:r>
      <w:proofErr w:type="gramStart"/>
      <w:r w:rsidRPr="00F80A38">
        <w:rPr>
          <w:i/>
          <w:color w:val="000000"/>
          <w:sz w:val="24"/>
          <w:szCs w:val="24"/>
        </w:rPr>
        <w:t>я-</w:t>
      </w:r>
      <w:proofErr w:type="gramEnd"/>
      <w:r w:rsidRPr="00F80A38">
        <w:rPr>
          <w:i/>
          <w:color w:val="000000"/>
          <w:sz w:val="24"/>
          <w:szCs w:val="24"/>
        </w:rPr>
        <w:t xml:space="preserve"> один из важных аспектов образовательной деятельности Центра развития. Организованная деятельность детей на период школьных каникул позволяет сделать педагогический процесс непрерывным в течени</w:t>
      </w:r>
      <w:proofErr w:type="gramStart"/>
      <w:r w:rsidRPr="00F80A38">
        <w:rPr>
          <w:i/>
          <w:color w:val="000000"/>
          <w:sz w:val="24"/>
          <w:szCs w:val="24"/>
        </w:rPr>
        <w:t>и</w:t>
      </w:r>
      <w:proofErr w:type="gramEnd"/>
      <w:r w:rsidRPr="00F80A38">
        <w:rPr>
          <w:i/>
          <w:color w:val="000000"/>
          <w:sz w:val="24"/>
          <w:szCs w:val="24"/>
        </w:rPr>
        <w:t xml:space="preserve"> всего календарного года.</w:t>
      </w:r>
    </w:p>
    <w:p w:rsidR="00093955" w:rsidRPr="00F80A38" w:rsidRDefault="00093955" w:rsidP="00F80A38">
      <w:pPr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80A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одержанием досуга должен стать активно организованный отдых, способствующий снятию накопившегося за учебный период физического и психологического напряжения детского организма. </w:t>
      </w:r>
      <w:r w:rsidRPr="00F80A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80A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ходя из этой потребности</w:t>
      </w:r>
      <w:proofErr w:type="gramStart"/>
      <w:r w:rsidRPr="00F80A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Pr="00F80A3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и родилась идея создания программы лагеря с дневным пребыванием художественно-эстетической направленности «Чудотворцы»</w:t>
      </w:r>
    </w:p>
    <w:p w:rsidR="00093955" w:rsidRPr="00F80A38" w:rsidRDefault="00093955" w:rsidP="0009395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Цель</w:t>
      </w:r>
      <w:proofErr w:type="gramStart"/>
      <w:r w:rsidRPr="00F80A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  <w:r w:rsidRPr="00F80A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80A3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оздать благоприятные условия для укрепления</w:t>
      </w:r>
      <w:r w:rsidR="0097146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здоровья и организации досуга </w:t>
      </w:r>
      <w:r w:rsidRPr="00F80A3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учащихся во время оздоровительного сезона.</w:t>
      </w:r>
    </w:p>
    <w:p w:rsidR="00093955" w:rsidRPr="00F80A38" w:rsidRDefault="00093955" w:rsidP="0009395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сновные задачи</w:t>
      </w:r>
      <w:proofErr w:type="gramStart"/>
      <w:r w:rsidRPr="00F80A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:</w:t>
      </w:r>
      <w:proofErr w:type="gramEnd"/>
    </w:p>
    <w:p w:rsidR="00093955" w:rsidRPr="004A04CB" w:rsidRDefault="00F80A38" w:rsidP="00093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ривлечение учащихся на определенный период летнего отдыха;</w:t>
      </w:r>
    </w:p>
    <w:p w:rsidR="004A04CB" w:rsidRPr="004A04CB" w:rsidRDefault="00971469" w:rsidP="004A04C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A04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питание экологической культуры учащихся: бережное отношение </w:t>
      </w:r>
      <w:proofErr w:type="gramStart"/>
      <w:r w:rsidR="004A04C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="004A04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A04CB" w:rsidRPr="004A04CB" w:rsidRDefault="004A04CB" w:rsidP="004A04C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зеленым насаждениям, птицам, животным</w:t>
      </w:r>
    </w:p>
    <w:p w:rsidR="004A04CB" w:rsidRDefault="00971469" w:rsidP="00093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едение работы с детьми, сочетающей развитие и воспитание </w:t>
      </w:r>
      <w:proofErr w:type="gramStart"/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93955" w:rsidRPr="00F80A38" w:rsidRDefault="004A04CB" w:rsidP="004A04CB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35255</wp:posOffset>
            </wp:positionV>
            <wp:extent cx="4581525" cy="7115175"/>
            <wp:effectExtent l="1428750" t="0" r="1400175" b="0"/>
            <wp:wrapNone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7000" contrast="-51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181722">
                      <a:off x="0" y="0"/>
                      <a:ext cx="458152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оздоровительным отдыхом;</w:t>
      </w:r>
    </w:p>
    <w:p w:rsidR="00093955" w:rsidRPr="00F80A38" w:rsidRDefault="00971469" w:rsidP="00093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азвитие коллективистских отношений;</w:t>
      </w:r>
    </w:p>
    <w:p w:rsidR="00093955" w:rsidRPr="00F80A38" w:rsidRDefault="00971469" w:rsidP="00093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азвитие творческих способностей детей;</w:t>
      </w:r>
    </w:p>
    <w:p w:rsidR="00093955" w:rsidRPr="00F80A38" w:rsidRDefault="00971469" w:rsidP="00093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оздание условий для самореализации учащихся;</w:t>
      </w:r>
    </w:p>
    <w:p w:rsidR="00093955" w:rsidRPr="00F80A38" w:rsidRDefault="00971469" w:rsidP="0009395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крепление здоровья, содействие нормальному физическому развитию;</w:t>
      </w:r>
    </w:p>
    <w:p w:rsidR="00093955" w:rsidRPr="00F80A38" w:rsidRDefault="00971469" w:rsidP="00F80A3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093955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е и закрепление трудовых навыков.</w:t>
      </w:r>
    </w:p>
    <w:p w:rsidR="00093955" w:rsidRPr="00F80A38" w:rsidRDefault="00093955" w:rsidP="00093955">
      <w:pPr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FF0000"/>
          <w:sz w:val="28"/>
          <w:szCs w:val="28"/>
        </w:rPr>
        <w:t>Администрация лагеря:</w:t>
      </w:r>
    </w:p>
    <w:p w:rsidR="00093955" w:rsidRPr="00F80A38" w:rsidRDefault="00093955" w:rsidP="0009395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000000"/>
          <w:sz w:val="28"/>
          <w:szCs w:val="28"/>
        </w:rPr>
        <w:t>Начальник</w:t>
      </w:r>
      <w:proofErr w:type="gramStart"/>
      <w:r w:rsidRPr="00F80A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 w:rsidRPr="00F80A38">
        <w:rPr>
          <w:rFonts w:ascii="Times New Roman" w:hAnsi="Times New Roman" w:cs="Times New Roman"/>
          <w:color w:val="000000"/>
          <w:sz w:val="28"/>
          <w:szCs w:val="28"/>
        </w:rPr>
        <w:t xml:space="preserve"> Демина Наталья Викторовна</w:t>
      </w:r>
    </w:p>
    <w:p w:rsidR="00093955" w:rsidRPr="00F80A38" w:rsidRDefault="00093955" w:rsidP="00093955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000000"/>
          <w:sz w:val="28"/>
          <w:szCs w:val="28"/>
        </w:rPr>
        <w:t>Педагоги:</w:t>
      </w:r>
    </w:p>
    <w:p w:rsidR="006109FF" w:rsidRPr="00F80A38" w:rsidRDefault="006109FF" w:rsidP="0009395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80A38">
        <w:rPr>
          <w:rFonts w:ascii="Times New Roman" w:hAnsi="Times New Roman" w:cs="Times New Roman"/>
          <w:color w:val="000000"/>
          <w:sz w:val="28"/>
          <w:szCs w:val="28"/>
        </w:rPr>
        <w:t>Мухамедова</w:t>
      </w:r>
      <w:proofErr w:type="spellEnd"/>
      <w:r w:rsidRPr="00F80A38">
        <w:rPr>
          <w:rFonts w:ascii="Times New Roman" w:hAnsi="Times New Roman" w:cs="Times New Roman"/>
          <w:color w:val="000000"/>
          <w:sz w:val="28"/>
          <w:szCs w:val="28"/>
        </w:rPr>
        <w:t xml:space="preserve"> Ольга Ивановна</w:t>
      </w:r>
    </w:p>
    <w:p w:rsidR="006109FF" w:rsidRPr="00F80A38" w:rsidRDefault="006109FF" w:rsidP="0009395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38">
        <w:rPr>
          <w:rFonts w:ascii="Times New Roman" w:hAnsi="Times New Roman" w:cs="Times New Roman"/>
          <w:color w:val="000000"/>
          <w:sz w:val="28"/>
          <w:szCs w:val="28"/>
        </w:rPr>
        <w:t>Исаева Наталья Ивановна</w:t>
      </w:r>
    </w:p>
    <w:p w:rsidR="006109FF" w:rsidRPr="00F80A38" w:rsidRDefault="006109FF" w:rsidP="0009395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38">
        <w:rPr>
          <w:rFonts w:ascii="Times New Roman" w:hAnsi="Times New Roman" w:cs="Times New Roman"/>
          <w:color w:val="000000"/>
          <w:sz w:val="28"/>
          <w:szCs w:val="28"/>
        </w:rPr>
        <w:t>Харина Кристина Сергеевна</w:t>
      </w:r>
    </w:p>
    <w:p w:rsidR="006109FF" w:rsidRPr="00F80A38" w:rsidRDefault="006109FF" w:rsidP="00F80A38">
      <w:pPr>
        <w:ind w:left="36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труктура лагеря</w:t>
      </w:r>
      <w:r w:rsidR="00657CBA" w:rsidRPr="00657CB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6109FF" w:rsidRPr="00F80A38" w:rsidRDefault="006109FF" w:rsidP="006109FF">
      <w:pPr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Лагерь состоит из 34</w:t>
      </w:r>
      <w:r w:rsidRPr="00F80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469">
        <w:rPr>
          <w:rFonts w:ascii="Times New Roman" w:hAnsi="Times New Roman" w:cs="Times New Roman"/>
          <w:color w:val="000000"/>
          <w:sz w:val="28"/>
          <w:szCs w:val="28"/>
        </w:rPr>
        <w:t>детей (3 отряда)</w:t>
      </w:r>
      <w:r w:rsidRPr="00F80A38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 8 до 11 лет.</w:t>
      </w:r>
    </w:p>
    <w:p w:rsidR="006109FF" w:rsidRPr="00F80A38" w:rsidRDefault="006109FF" w:rsidP="006109FF">
      <w:pPr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Место проведения: Центр развития</w:t>
      </w:r>
      <w:r w:rsidRPr="00F80A38">
        <w:rPr>
          <w:rFonts w:ascii="Times New Roman" w:hAnsi="Times New Roman" w:cs="Times New Roman"/>
          <w:color w:val="000000"/>
          <w:sz w:val="28"/>
          <w:szCs w:val="28"/>
        </w:rPr>
        <w:t xml:space="preserve"> МБУДО «ДШИ «Гармония»п</w:t>
      </w:r>
      <w:proofErr w:type="gramStart"/>
      <w:r w:rsidRPr="00F80A38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F80A38">
        <w:rPr>
          <w:rFonts w:ascii="Times New Roman" w:hAnsi="Times New Roman" w:cs="Times New Roman"/>
          <w:color w:val="000000"/>
          <w:sz w:val="28"/>
          <w:szCs w:val="28"/>
        </w:rPr>
        <w:t>айны</w:t>
      </w:r>
    </w:p>
    <w:p w:rsidR="006109FF" w:rsidRPr="00F80A38" w:rsidRDefault="006109FF" w:rsidP="006109FF">
      <w:pPr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емя проведения: </w:t>
      </w:r>
      <w:r w:rsidR="00971469">
        <w:rPr>
          <w:rFonts w:ascii="Times New Roman" w:eastAsia="Calibri" w:hAnsi="Times New Roman" w:cs="Times New Roman"/>
          <w:color w:val="000000"/>
          <w:sz w:val="28"/>
          <w:szCs w:val="28"/>
        </w:rPr>
        <w:t>1-21 июня</w:t>
      </w: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г.</w:t>
      </w:r>
    </w:p>
    <w:p w:rsidR="006109FF" w:rsidRPr="00F80A38" w:rsidRDefault="006109FF" w:rsidP="006109FF">
      <w:pPr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Продолжитель</w:t>
      </w:r>
      <w:r w:rsidR="009714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ь смены: 14 дней </w:t>
      </w:r>
    </w:p>
    <w:p w:rsidR="006109FF" w:rsidRPr="00F80A38" w:rsidRDefault="006109FF" w:rsidP="00093955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261C" w:rsidRPr="0058261C" w:rsidRDefault="00657CBA" w:rsidP="0058261C">
      <w:pPr>
        <w:ind w:left="142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260985</wp:posOffset>
            </wp:positionV>
            <wp:extent cx="1762125" cy="1363011"/>
            <wp:effectExtent l="19050" t="0" r="9525" b="0"/>
            <wp:wrapNone/>
            <wp:docPr id="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5826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овместная деятельность детей и педагогов</w:t>
      </w:r>
    </w:p>
    <w:p w:rsidR="006109FF" w:rsidRPr="0058261C" w:rsidRDefault="006109FF" w:rsidP="0058261C">
      <w:pPr>
        <w:ind w:left="142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826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азвивалась по следующим направлениям: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09FF" w:rsidRPr="0058261C" w:rsidRDefault="006109FF" w:rsidP="006109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proofErr w:type="spellStart"/>
      <w:r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Познавательно-досуговая</w:t>
      </w:r>
      <w:proofErr w:type="spellEnd"/>
      <w:r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деятельность</w:t>
      </w:r>
    </w:p>
    <w:p w:rsidR="006109FF" w:rsidRPr="00F80A38" w:rsidRDefault="0058261C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49622</wp:posOffset>
            </wp:positionH>
            <wp:positionV relativeFrom="paragraph">
              <wp:posOffset>41910</wp:posOffset>
            </wp:positionV>
            <wp:extent cx="3106168" cy="2543175"/>
            <wp:effectExtent l="19050" t="0" r="0" b="0"/>
            <wp:wrapNone/>
            <wp:docPr id="16" name="Рисунок 16" descr="C:\Users\Lenovo B50\Desktop\методическая работа\ЛЕТО\ЛЕТО 2017\ФОТО лагерь 2017\Апельсиновая дискотека\IMG_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 B50\Desktop\методическая работа\ЛЕТО\ЛЕТО 2017\ФОТО лагерь 2017\Апельсиновая дискотека\IMG_7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018" r="1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68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сюжетно-ролевые игр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интеллектуальные игры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игры-путешествия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викторины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праздники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экскурсии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КТД и т.д.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09FF" w:rsidRPr="0058261C" w:rsidRDefault="0058261C" w:rsidP="0058261C">
      <w:pPr>
        <w:ind w:left="4536"/>
        <w:jc w:val="righ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58261C">
        <w:rPr>
          <w:rFonts w:ascii="Times New Roman" w:eastAsia="Calibri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45440</wp:posOffset>
            </wp:positionV>
            <wp:extent cx="3155315" cy="1771650"/>
            <wp:effectExtent l="19050" t="0" r="6985" b="0"/>
            <wp:wrapNone/>
            <wp:docPr id="15" name="Рисунок 15" descr="C:\Users\Lenovo B50\Desktop\методическая работа\ЛЕТО\ЛЕТО 2017\ФОТО лагерь 2017\Разное\IMG_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 B50\Desktop\методическая работа\ЛЕТО\ЛЕТО 2017\ФОТО лагерь 2017\Разное\IMG_6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6109FF" w:rsidRPr="005826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2.  </w:t>
      </w:r>
      <w:r w:rsidR="006109FF"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Художественно-эстетическая деятельность</w:t>
      </w:r>
    </w:p>
    <w:p w:rsidR="0058261C" w:rsidRDefault="0058261C" w:rsidP="004344AC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нятия по овладению различными видами </w:t>
      </w:r>
    </w:p>
    <w:p w:rsidR="006109FF" w:rsidRPr="00F80A38" w:rsidRDefault="0058261C" w:rsidP="004344AC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художественного        творчества</w:t>
      </w:r>
    </w:p>
    <w:p w:rsidR="006109FF" w:rsidRPr="00F80A38" w:rsidRDefault="006109FF" w:rsidP="004344AC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оформление отрядных уголков, стенгазет</w:t>
      </w:r>
    </w:p>
    <w:p w:rsidR="006109FF" w:rsidRPr="00F80A38" w:rsidRDefault="006109FF" w:rsidP="004344AC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коллективно-творческие дела</w:t>
      </w:r>
    </w:p>
    <w:p w:rsidR="006109FF" w:rsidRPr="00F80A38" w:rsidRDefault="006109FF" w:rsidP="004344AC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конкурсы рисунков, газет, эмблем и т.д.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09FF" w:rsidRPr="0058261C" w:rsidRDefault="0058261C" w:rsidP="006109FF">
      <w:pPr>
        <w:ind w:left="142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58261C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296545</wp:posOffset>
            </wp:positionV>
            <wp:extent cx="2981325" cy="2228850"/>
            <wp:effectExtent l="19050" t="0" r="9525" b="0"/>
            <wp:wrapNone/>
            <wp:docPr id="4" name="Рисунок 17" descr="C:\Users\Lenovo B50\Desktop\методическая работа\ЛЕТО\ЛЕТО 2017\ФОТО лагерь 2017\Разное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 B50\Desktop\методическая работа\ЛЕТО\ЛЕТО 2017\ФОТО лагерь 2017\Разное\IMG_7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7" t="8397" r="30338" b="2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5826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3.</w:t>
      </w:r>
      <w:r w:rsidR="006109FF"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Спортивно-оздоровительная деятельность</w:t>
      </w:r>
    </w:p>
    <w:p w:rsidR="00C34DBB" w:rsidRDefault="006109FF" w:rsidP="0058261C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Про</w:t>
      </w:r>
      <w:r w:rsidR="0058261C">
        <w:rPr>
          <w:rFonts w:ascii="Times New Roman" w:eastAsia="Calibri" w:hAnsi="Times New Roman" w:cs="Times New Roman"/>
          <w:color w:val="000000"/>
          <w:sz w:val="28"/>
          <w:szCs w:val="28"/>
        </w:rPr>
        <w:t>ведение физ</w:t>
      </w:r>
      <w:proofErr w:type="gramStart"/>
      <w:r w:rsidR="0058261C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="0058261C">
        <w:rPr>
          <w:rFonts w:ascii="Times New Roman" w:eastAsia="Calibri" w:hAnsi="Times New Roman" w:cs="Times New Roman"/>
          <w:color w:val="000000"/>
          <w:sz w:val="28"/>
          <w:szCs w:val="28"/>
        </w:rPr>
        <w:t>азминок</w:t>
      </w:r>
    </w:p>
    <w:p w:rsidR="006109FF" w:rsidRPr="00F80A38" w:rsidRDefault="00C34DBB" w:rsidP="00C34DBB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5826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ждое утр</w:t>
      </w:r>
      <w:r w:rsidR="004344A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подвижные игры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соблюдение режима дня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организация здорового питания детей</w:t>
      </w:r>
    </w:p>
    <w:p w:rsidR="00C34DBB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выполнение </w:t>
      </w:r>
      <w:proofErr w:type="gramStart"/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санитарно-гигиенических</w:t>
      </w:r>
      <w:proofErr w:type="gramEnd"/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109FF" w:rsidRPr="00F80A38" w:rsidRDefault="00C34DBB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09FF" w:rsidRPr="0058261C" w:rsidRDefault="0058261C" w:rsidP="00F80A38">
      <w:pPr>
        <w:tabs>
          <w:tab w:val="left" w:pos="4536"/>
        </w:tabs>
        <w:ind w:left="4536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-51435</wp:posOffset>
            </wp:positionV>
            <wp:extent cx="3286125" cy="2200275"/>
            <wp:effectExtent l="19050" t="0" r="9525" b="0"/>
            <wp:wrapNone/>
            <wp:docPr id="18" name="Рисунок 18" descr="C:\Users\Lenovo B50\Desktop\методическая работа\ЛЕТО\ЛЕТО 2017\ФОТО лагерь 2017\Разное\IMG_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 B50\Desktop\методическая работа\ЛЕТО\ЛЕТО 2017\ФОТО лагерь 2017\Разное\IMG_7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80" r="12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A38" w:rsidRPr="00F80A3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-51435</wp:posOffset>
            </wp:positionV>
            <wp:extent cx="1520825" cy="1600200"/>
            <wp:effectExtent l="19050" t="0" r="3175" b="0"/>
            <wp:wrapNone/>
            <wp:docPr id="3" name="Рисунок 12" descr="http://raduga.wbased.com/media/k2/items/cache/52ec984cc72302fd412e2aa145a6526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aduga.wbased.com/media/k2/items/cache/52ec984cc72302fd412e2aa145a6526c_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6109FF" w:rsidRPr="0058261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.</w:t>
      </w:r>
      <w:r w:rsidR="006109FF"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Коммуникативная деятельность</w:t>
      </w:r>
      <w:r w:rsidR="00F80A38" w:rsidRPr="0058261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C34DBB" w:rsidRDefault="006109FF" w:rsidP="004344AC">
      <w:pPr>
        <w:tabs>
          <w:tab w:val="left" w:pos="4536"/>
        </w:tabs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рефлексия по итогам мероприятия, дня, </w:t>
      </w:r>
    </w:p>
    <w:p w:rsidR="006109FF" w:rsidRPr="00F80A38" w:rsidRDefault="00C34DBB" w:rsidP="004344AC">
      <w:pPr>
        <w:tabs>
          <w:tab w:val="left" w:pos="4536"/>
        </w:tabs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смены</w:t>
      </w:r>
    </w:p>
    <w:p w:rsidR="006109FF" w:rsidRPr="00F80A38" w:rsidRDefault="006109FF" w:rsidP="004344AC">
      <w:pPr>
        <w:tabs>
          <w:tab w:val="left" w:pos="4536"/>
        </w:tabs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коллективные творческие дела</w:t>
      </w:r>
    </w:p>
    <w:p w:rsidR="00C34DBB" w:rsidRDefault="006109FF" w:rsidP="004344AC">
      <w:pPr>
        <w:tabs>
          <w:tab w:val="left" w:pos="4536"/>
        </w:tabs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игры на сплочение и взаимодействие </w:t>
      </w:r>
    </w:p>
    <w:p w:rsidR="006109FF" w:rsidRPr="00F80A38" w:rsidRDefault="00C34DBB" w:rsidP="004344AC">
      <w:pPr>
        <w:tabs>
          <w:tab w:val="left" w:pos="4536"/>
        </w:tabs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ктива </w:t>
      </w:r>
    </w:p>
    <w:p w:rsidR="006109FF" w:rsidRPr="00C34DBB" w:rsidRDefault="00C34DBB" w:rsidP="006109FF">
      <w:pPr>
        <w:ind w:left="142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290195</wp:posOffset>
            </wp:positionV>
            <wp:extent cx="3057525" cy="2219325"/>
            <wp:effectExtent l="19050" t="0" r="9525" b="0"/>
            <wp:wrapNone/>
            <wp:docPr id="19" name="Рисунок 19" descr="D:\фотоальбом\2016-2017\районные\без.колесо 2017\IMG_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альбом\2016-2017\районные\без.колесо 2017\IMG_6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445" r="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C34D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5. </w:t>
      </w:r>
      <w:r w:rsidR="006109FF" w:rsidRPr="00C34DB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Деятельность по соблюдению безопасности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инструктажи по ППБ, ПДД  и т.п.</w:t>
      </w:r>
      <w:r w:rsidR="00C34D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6109FF" w:rsidRPr="00F80A38" w:rsidRDefault="006109FF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уроки безопасности (ежедневно)</w:t>
      </w:r>
    </w:p>
    <w:p w:rsidR="00C34DBB" w:rsidRDefault="00C34DBB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встреча с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ками </w:t>
      </w:r>
    </w:p>
    <w:p w:rsidR="006109FF" w:rsidRDefault="00C34DBB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пожарной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охраны, ГИБДД</w:t>
      </w:r>
    </w:p>
    <w:p w:rsidR="00C34DBB" w:rsidRDefault="00C34DBB" w:rsidP="00C34DBB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-</w:t>
      </w:r>
      <w:r w:rsidRPr="00C34D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ие в районных соревнованиях </w:t>
      </w:r>
    </w:p>
    <w:p w:rsidR="00C34DBB" w:rsidRPr="00F80A38" w:rsidRDefault="00C34DBB" w:rsidP="004A04CB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«Безопасное колесо»</w:t>
      </w:r>
    </w:p>
    <w:p w:rsidR="006109FF" w:rsidRPr="00F80A38" w:rsidRDefault="00C34DBB" w:rsidP="006109FF">
      <w:pPr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336550</wp:posOffset>
            </wp:positionV>
            <wp:extent cx="3190875" cy="2476500"/>
            <wp:effectExtent l="19050" t="0" r="9525" b="0"/>
            <wp:wrapNone/>
            <wp:docPr id="20" name="Рисунок 20" descr="C:\Users\Lenovo B50\Desktop\методическая работа\ЛЕТО\ЛЕТО 2017\ФОТО лагерь 2017\Экскурсия в музей\IMG_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 B50\Desktop\методическая работа\ЛЕТО\ЛЕТО 2017\ФОТО лагерь 2017\Экскурсия в музей\IMG_7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15" r="2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9FF" w:rsidRPr="00C34DBB" w:rsidRDefault="006109FF" w:rsidP="00C34DBB">
      <w:pPr>
        <w:ind w:left="4536"/>
        <w:jc w:val="righ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C34DB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6.</w:t>
      </w:r>
      <w:r w:rsidRPr="00C34DBB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Гражданско-патриотическая деятельность</w:t>
      </w:r>
    </w:p>
    <w:p w:rsidR="00C34DBB" w:rsidRDefault="006109FF" w:rsidP="00C34DBB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конкурс экологических плакатов «Гайнам- </w:t>
      </w:r>
    </w:p>
    <w:p w:rsidR="006109FF" w:rsidRPr="00F80A38" w:rsidRDefault="00C34DBB" w:rsidP="00C34DBB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зеленые улицы»</w:t>
      </w:r>
    </w:p>
    <w:p w:rsidR="006109FF" w:rsidRPr="00F80A38" w:rsidRDefault="00427642" w:rsidP="00C34DBB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просмотр фильмов «7 чуде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ай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»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End"/>
      <w:r w:rsidR="00C34D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вотный мир </w:t>
      </w:r>
      <w:proofErr w:type="spellStart"/>
      <w:r w:rsidR="00C34DBB">
        <w:rPr>
          <w:rFonts w:ascii="Times New Roman" w:eastAsia="Calibri" w:hAnsi="Times New Roman" w:cs="Times New Roman"/>
          <w:color w:val="000000"/>
          <w:sz w:val="28"/>
          <w:szCs w:val="28"/>
        </w:rPr>
        <w:t>Гайнского</w:t>
      </w:r>
      <w:proofErr w:type="spellEnd"/>
      <w:r w:rsidR="00C34D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="006109FF"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6109FF" w:rsidRPr="00F80A38" w:rsidRDefault="006109FF" w:rsidP="00C34DBB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беседы о родном крае, его богатствах, природе</w:t>
      </w:r>
    </w:p>
    <w:p w:rsidR="006109FF" w:rsidRDefault="006109FF" w:rsidP="00C34DBB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-участие в фестивале «М</w:t>
      </w:r>
      <w:proofErr w:type="gramStart"/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>ы-</w:t>
      </w:r>
      <w:proofErr w:type="gramEnd"/>
      <w:r w:rsidRPr="00F80A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зья природы»</w:t>
      </w:r>
    </w:p>
    <w:p w:rsidR="00C34DBB" w:rsidRDefault="00C34DBB" w:rsidP="00C34DBB">
      <w:pPr>
        <w:ind w:left="4536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экскурсии в музей</w:t>
      </w:r>
      <w:r w:rsidR="009714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библиотеку</w:t>
      </w:r>
    </w:p>
    <w:p w:rsidR="00657CBA" w:rsidRPr="00F80A38" w:rsidRDefault="004A04CB" w:rsidP="00657CBA">
      <w:pPr>
        <w:ind w:left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173355</wp:posOffset>
            </wp:positionV>
            <wp:extent cx="7467600" cy="2133600"/>
            <wp:effectExtent l="19050" t="0" r="0" b="0"/>
            <wp:wrapNone/>
            <wp:docPr id="28" name="Рисунок 24" descr="https://sekreti-domovodstva.ru/wp-content/uploads/2017/06/%D1%82%D1%80%D0%BE%D0%B8%D1%86%D0%B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ekreti-domovodstva.ru/wp-content/uploads/2017/06/%D1%82%D1%80%D0%BE%D0%B8%D1%86%D0%B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9FF" w:rsidRPr="00F80A38" w:rsidRDefault="006109FF" w:rsidP="00C34DBB">
      <w:pPr>
        <w:ind w:left="14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109FF" w:rsidRPr="00F80A38" w:rsidRDefault="006109FF" w:rsidP="006109F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7642" w:rsidRPr="00427642" w:rsidRDefault="00CB6602" w:rsidP="00CB6602">
      <w:pPr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424815</wp:posOffset>
            </wp:positionV>
            <wp:extent cx="1638300" cy="1552575"/>
            <wp:effectExtent l="19050" t="0" r="0" b="0"/>
            <wp:wrapNone/>
            <wp:docPr id="31" name="Рисунок 1" descr="http://images.clipartpanda.com/butterfly-clipart-8df742ad90ca58d3068fb3d7d2ba2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butterfly-clipart-8df742ad90ca58d3068fb3d7d2ba250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427642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В лагере действовало 3 отряда</w:t>
      </w:r>
      <w:r w:rsidR="00427642" w:rsidRPr="00427642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:</w:t>
      </w:r>
    </w:p>
    <w:p w:rsid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295275</wp:posOffset>
            </wp:positionV>
            <wp:extent cx="3181350" cy="2362200"/>
            <wp:effectExtent l="19050" t="0" r="0" b="0"/>
            <wp:wrapNone/>
            <wp:docPr id="21" name="Рисунок 21" descr="C:\Users\Lenovo B50\Desktop\методическая работа\ЛЕТО\ЛЕТО 2017\ФОТО лагерь 2017\Открытие лагеря\IMG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 B50\Desktop\методическая работа\ЛЕТО\ЛЕТО 2017\ФОТО лагерь 2017\Открытие лагеря\IMG_65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296" r="16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42764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</w:t>
      </w:r>
      <w:proofErr w:type="spellStart"/>
      <w:proofErr w:type="gramStart"/>
      <w:r w:rsidR="006109FF" w:rsidRPr="0042764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левые</w:t>
      </w:r>
      <w:proofErr w:type="spellEnd"/>
      <w:proofErr w:type="gramEnd"/>
      <w:r w:rsidR="006109FF" w:rsidRPr="0042764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дети»</w:t>
      </w:r>
    </w:p>
    <w:p w:rsidR="00427642" w:rsidRP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6109FF">
      <w:pPr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CB660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210820</wp:posOffset>
            </wp:positionV>
            <wp:extent cx="4681855" cy="8472170"/>
            <wp:effectExtent l="2419350" t="0" r="2404745" b="0"/>
            <wp:wrapNone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274421">
                      <a:off x="0" y="0"/>
                      <a:ext cx="4681855" cy="847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9FF" w:rsidRPr="0042764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Алые паруса»</w:t>
      </w:r>
    </w:p>
    <w:p w:rsidR="00427642" w:rsidRP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400550" cy="2473633"/>
            <wp:effectExtent l="19050" t="0" r="0" b="0"/>
            <wp:docPr id="23" name="Рисунок 23" descr="C:\Users\Lenovo B50\Desktop\методическая работа\ЛЕТО\ЛЕТО 2017\ФОТО лагерь 2017\Открытие лагеря\IMG_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 B50\Desktop\методическая работа\ЛЕТО\ЛЕТО 2017\ФОТО лагерь 2017\Открытие лагеря\IMG_64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47" cy="24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FF" w:rsidRDefault="006109FF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27642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«Котята»</w:t>
      </w:r>
      <w:r w:rsidR="00CB6602" w:rsidRPr="00CB6602">
        <w:rPr>
          <w:noProof/>
          <w:lang w:eastAsia="ru-RU"/>
        </w:rPr>
        <w:t xml:space="preserve"> </w:t>
      </w:r>
    </w:p>
    <w:p w:rsid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086350" cy="3249597"/>
            <wp:effectExtent l="19050" t="0" r="0" b="0"/>
            <wp:docPr id="22" name="Рисунок 22" descr="C:\Users\Lenovo B50\Desktop\методическая работа\ЛЕТО\ЛЕТО 2017\ФОТО лагерь 2017\Открытие лагеря\IMG_6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 B50\Desktop\методическая работа\ЛЕТО\ЛЕТО 2017\ФОТО лагерь 2017\Открытие лагеря\IMG_64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292" r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4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5265</wp:posOffset>
            </wp:positionV>
            <wp:extent cx="6660515" cy="4305300"/>
            <wp:effectExtent l="19050" t="0" r="6985" b="0"/>
            <wp:wrapNone/>
            <wp:docPr id="37" name="Рисунок 37" descr="http://wikiclipart.com/wp-content/uploads/2017/03/Kids-arts-crafts-clip-art-cbyg-768x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ikiclipart.com/wp-content/uploads/2017/03/Kids-arts-crafts-clip-art-cbyg-768x4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0B563F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0B563F">
        <w:rPr>
          <w:rFonts w:ascii="Times New Roman" w:eastAsia="Calibri" w:hAnsi="Times New Roman" w:cs="Times New Roman"/>
          <w:b/>
          <w:color w:val="002060"/>
          <w:sz w:val="28"/>
          <w:szCs w:val="28"/>
        </w:rPr>
        <w:pict>
          <v:shape id="_x0000_i1026" type="#_x0000_t136" style="width:370.5pt;height:269.25pt" fillcolor="red" strokeweight="1.5pt">
            <v:shadow color="#868686"/>
            <v:textpath style="font-family:&quot;Arial Black&quot;;v-text-kern:t" trim="t" fitpath="t" string="Наши &#10;клёвые&#10;мероприятия"/>
          </v:shape>
        </w:pict>
      </w:r>
    </w:p>
    <w:p w:rsid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230094" w:rsidRDefault="00230094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111760</wp:posOffset>
            </wp:positionV>
            <wp:extent cx="7439025" cy="1828800"/>
            <wp:effectExtent l="19050" t="0" r="9525" b="0"/>
            <wp:wrapNone/>
            <wp:docPr id="5" name="Рисунок 31" descr="http://baza-shartash.ru/%D0%B4%D0%BB%D1%8F%20%D0%B4%D0%B5%D1%82%D0%B5%D0%B9/1-iu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aza-shartash.ru/%D0%B4%D0%BB%D1%8F%20%D0%B4%D0%B5%D1%82%D0%B5%D0%B9/1-iun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CA0" w:rsidRDefault="00881CA0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881CA0" w:rsidRDefault="00881CA0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881CA0" w:rsidRDefault="00881CA0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27642" w:rsidRDefault="00427642" w:rsidP="00427642">
      <w:pPr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FB48A2" w:rsidRPr="00F80A38" w:rsidRDefault="00FB48A2" w:rsidP="00881CA0">
      <w:pPr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 w:rsidRPr="00F80A38">
        <w:rPr>
          <w:rFonts w:ascii="Times New Roman" w:eastAsia="Calibri" w:hAnsi="Times New Roman" w:cs="Times New Roman"/>
          <w:b/>
          <w:color w:val="FF0000"/>
          <w:sz w:val="48"/>
          <w:szCs w:val="48"/>
        </w:rPr>
        <w:lastRenderedPageBreak/>
        <w:t>1 июн</w:t>
      </w:r>
      <w:proofErr w:type="gramStart"/>
      <w:r w:rsidRPr="00F80A38">
        <w:rPr>
          <w:rFonts w:ascii="Times New Roman" w:eastAsia="Calibri" w:hAnsi="Times New Roman" w:cs="Times New Roman"/>
          <w:b/>
          <w:color w:val="FF0000"/>
          <w:sz w:val="48"/>
          <w:szCs w:val="48"/>
        </w:rPr>
        <w:t>я-</w:t>
      </w:r>
      <w:proofErr w:type="gramEnd"/>
      <w:r w:rsidRPr="00F80A38">
        <w:rPr>
          <w:rFonts w:ascii="Times New Roman" w:eastAsia="Calibri" w:hAnsi="Times New Roman" w:cs="Times New Roman"/>
          <w:b/>
          <w:color w:val="FF0000"/>
          <w:sz w:val="48"/>
          <w:szCs w:val="48"/>
        </w:rPr>
        <w:t xml:space="preserve"> День защиты детей</w:t>
      </w:r>
    </w:p>
    <w:p w:rsidR="00FB48A2" w:rsidRPr="00F80A38" w:rsidRDefault="00FB48A2" w:rsidP="00FB48A2">
      <w:pPr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000000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3.25pt;height:330.75pt" o:ole="">
            <v:imagedata r:id="rId24" o:title=""/>
          </v:shape>
          <o:OLEObject Type="Embed" ProgID="PowerPoint.Slide.12" ShapeID="_x0000_i1027" DrawAspect="Content" ObjectID="_1560229350" r:id="rId25"/>
        </w:object>
      </w:r>
    </w:p>
    <w:p w:rsidR="006109FF" w:rsidRPr="00F80A38" w:rsidRDefault="00FB48A2" w:rsidP="00093955">
      <w:pPr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0A38">
        <w:rPr>
          <w:rFonts w:ascii="Times New Roman" w:hAnsi="Times New Roman" w:cs="Times New Roman"/>
          <w:b/>
          <w:color w:val="000000"/>
          <w:sz w:val="28"/>
          <w:szCs w:val="28"/>
        </w:rPr>
        <w:object w:dxaOrig="7216" w:dyaOrig="5390">
          <v:shape id="_x0000_i1028" type="#_x0000_t75" style="width:484.5pt;height:361.5pt" o:ole="">
            <v:imagedata r:id="rId26" o:title=""/>
          </v:shape>
          <o:OLEObject Type="Embed" ProgID="PowerPoint.Slide.12" ShapeID="_x0000_i1028" DrawAspect="Content" ObjectID="_1560229351" r:id="rId27"/>
        </w:object>
      </w:r>
    </w:p>
    <w:p w:rsidR="006109FF" w:rsidRPr="00F80A38" w:rsidRDefault="006109FF" w:rsidP="00093955">
      <w:pPr>
        <w:ind w:left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30F78" w:rsidRPr="00F80A38" w:rsidRDefault="00F80A3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F80A38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Открытие лагеря</w:t>
      </w:r>
    </w:p>
    <w:p w:rsidR="00830F78" w:rsidRPr="00F80A38" w:rsidRDefault="00830F7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F78" w:rsidRPr="00F80A38" w:rsidRDefault="00F80A3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A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8" name="Рисунок 8" descr="C:\Users\Lenovo B50\Desktop\методическая работа\ЛЕТО\ЛЕТО 2017\ФОТО лагерь 2017\Открытие лагеря\IMG_6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 B50\Desktop\методическая работа\ЛЕТО\ЛЕТО 2017\ФОТО лагерь 2017\Открытие лагеря\IMG_65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38" w:rsidRPr="004344AC" w:rsidRDefault="004344AC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344AC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«Здравствуй, лагерь!»</w:t>
      </w:r>
    </w:p>
    <w:p w:rsidR="00830F78" w:rsidRDefault="002300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50" cy="4639882"/>
            <wp:effectExtent l="19050" t="0" r="0" b="0"/>
            <wp:docPr id="41" name="Рисунок 41" descr="C:\Users\Lenovo B50\Desktop\методическая работа\ЛЕТО\ЛЕТО 2017\ФОТО лагерь 2017\Открытие лагеря\IMG_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 B50\Desktop\методическая работа\ЛЕТО\ЛЕТО 2017\ФОТО лагерь 2017\Открытие лагеря\IMG_65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3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94" w:rsidRPr="00F80A38" w:rsidRDefault="002300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F78" w:rsidRDefault="00830F7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94" w:rsidRDefault="002300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94" w:rsidRDefault="00230094" w:rsidP="002300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094" w:rsidRPr="004344AC" w:rsidRDefault="004344AC" w:rsidP="004344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-156210</wp:posOffset>
            </wp:positionV>
            <wp:extent cx="2514600" cy="1476375"/>
            <wp:effectExtent l="19050" t="0" r="0" b="0"/>
            <wp:wrapNone/>
            <wp:docPr id="27" name="Рисунок 5" descr="http://vermitechnologii.ru/wp-content/uploads/2017/02/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rmitechnologii.ru/wp-content/uploads/2017/02/2017-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109" r="7924" b="1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3A7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День экологии</w:t>
      </w:r>
    </w:p>
    <w:p w:rsidR="004344AC" w:rsidRDefault="003E63A7" w:rsidP="004344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икторина по экологии.</w:t>
      </w:r>
      <w:r w:rsidR="004E58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30094" w:rsidRPr="002300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осмотр видеофильма </w:t>
      </w:r>
    </w:p>
    <w:p w:rsidR="004344AC" w:rsidRDefault="00230094" w:rsidP="004344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«Животный мир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Гайнского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айона»</w:t>
      </w:r>
    </w:p>
    <w:p w:rsidR="003E63A7" w:rsidRPr="00971469" w:rsidRDefault="00230094" w:rsidP="004344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71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тудия «</w:t>
      </w:r>
      <w:proofErr w:type="spellStart"/>
      <w:r w:rsidRPr="00971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льти-пульти</w:t>
      </w:r>
      <w:proofErr w:type="spellEnd"/>
      <w:proofErr w:type="gramStart"/>
      <w:r w:rsidRPr="00971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Ц</w:t>
      </w:r>
      <w:proofErr w:type="gramEnd"/>
      <w:r w:rsidRPr="00971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нтр развития)</w:t>
      </w:r>
      <w:r w:rsidR="003E63A7" w:rsidRPr="009714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30094" w:rsidRDefault="003E63A7" w:rsidP="004344A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Беседа с </w:t>
      </w:r>
      <w:r w:rsidR="009714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втором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ильма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фодием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еминым</w:t>
      </w:r>
    </w:p>
    <w:p w:rsidR="00230094" w:rsidRDefault="002300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0094" w:rsidRPr="00230094" w:rsidRDefault="002300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775" cy="3457930"/>
            <wp:effectExtent l="19050" t="0" r="9525" b="0"/>
            <wp:docPr id="42" name="Рисунок 42" descr="C:\Users\Lenovo B50\Desktop\методическая работа\ЛЕТО\ЛЕТО 2017\ФОТО лагерь 2017\Викторина по экологии\IMG_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 B50\Desktop\методическая работа\ЛЕТО\ЛЕТО 2017\ФОТО лагерь 2017\Викторина по экологии\IMG_70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89" cy="345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94" w:rsidRPr="00230094" w:rsidRDefault="002300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230094" w:rsidRPr="00F80A38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078683"/>
            <wp:effectExtent l="19050" t="0" r="0" b="0"/>
            <wp:docPr id="43" name="Рисунок 43" descr="C:\Users\Lenovo B50\Desktop\методическая работа\ЛЕТО\ЛЕТО 2017\ФОТО лагерь 2017\Викторина по экологии\IMG_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 B50\Desktop\методическая работа\ЛЕТО\ЛЕТО 2017\ФОТО лагерь 2017\Викторина по экологии\IMG_70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731" r="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F78" w:rsidRPr="00F80A38" w:rsidRDefault="00830F7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A7" w:rsidRDefault="004344AC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26025</wp:posOffset>
            </wp:positionH>
            <wp:positionV relativeFrom="paragraph">
              <wp:posOffset>-270510</wp:posOffset>
            </wp:positionV>
            <wp:extent cx="838200" cy="838200"/>
            <wp:effectExtent l="19050" t="0" r="0" b="0"/>
            <wp:wrapNone/>
            <wp:docPr id="33" name="Рисунок 8" descr="http://stat18.privet.ru/lr/0a18f7c72746ffee86bd458a31fc3d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18.privet.ru/lr/0a18f7c72746ffee86bd458a31fc3df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3A7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ечеринка малышей</w:t>
      </w: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E63A7" w:rsidRDefault="004344AC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3943350</wp:posOffset>
            </wp:positionV>
            <wp:extent cx="800100" cy="838200"/>
            <wp:effectExtent l="19050" t="0" r="0" b="0"/>
            <wp:wrapNone/>
            <wp:docPr id="34" name="Рисунок 11" descr="http://clipart-library.com/data_images/1083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lipart-library.com/data_images/108392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3A7"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111177" cy="4076700"/>
            <wp:effectExtent l="19050" t="0" r="3873" b="0"/>
            <wp:docPr id="44" name="Рисунок 44" descr="C:\Users\Lenovo B50\Desktop\методическая работа\ЛЕТО\ЛЕТО 2017\ФОТО лагерь 2017\Вечеринка малышей\IMG_6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 B50\Desktop\методическая работа\ЛЕТО\ЛЕТО 2017\ФОТО лагерь 2017\Вечеринка малышей\IMG_66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1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77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240644" cy="3981450"/>
            <wp:effectExtent l="19050" t="0" r="7756" b="0"/>
            <wp:docPr id="45" name="Рисунок 45" descr="C:\Users\Lenovo B50\Desktop\методическая работа\ЛЕТО\ЛЕТО 2017\ФОТО лагерь 2017\Вечеринка малышей\IMG_6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 B50\Desktop\методическая работа\ЛЕТО\ЛЕТО 2017\ФОТО лагерь 2017\Вечеринка малышей\IMG_66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20" r="8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135" cy="398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A7" w:rsidRP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A7" w:rsidRDefault="004344AC" w:rsidP="00443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22885</wp:posOffset>
            </wp:positionV>
            <wp:extent cx="1276350" cy="1123950"/>
            <wp:effectExtent l="19050" t="0" r="0" b="0"/>
            <wp:wrapNone/>
            <wp:docPr id="35" name="Рисунок 14" descr="http://eduportal44.ru/Kostroma_EDU/ds_39/SiteAssets/SitePages/%D1%82%D0%B5%D0%B0%D1%82%D1%80/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duportal44.ru/Kostroma_EDU/ds_39/SiteAssets/SitePages/%D1%82%D0%B5%D0%B0%D1%82%D1%80/light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       </w:t>
      </w:r>
      <w:proofErr w:type="spellStart"/>
      <w:r w:rsidR="00D310A8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Коцертная</w:t>
      </w:r>
      <w:proofErr w:type="spellEnd"/>
      <w:r w:rsidR="00D310A8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  <w:r w:rsidR="00443AE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программа «</w:t>
      </w:r>
      <w:proofErr w:type="spellStart"/>
      <w:r w:rsidR="00443AE9" w:rsidRPr="00443AE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Точь</w:t>
      </w:r>
      <w:proofErr w:type="spellEnd"/>
      <w:r w:rsidR="00443AE9" w:rsidRPr="00443AE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в </w:t>
      </w:r>
      <w:proofErr w:type="spellStart"/>
      <w:r w:rsidR="00443AE9" w:rsidRPr="00443AE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точь</w:t>
      </w:r>
      <w:proofErr w:type="spellEnd"/>
      <w:r w:rsidR="00443AE9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»</w:t>
      </w:r>
    </w:p>
    <w:p w:rsidR="00443AE9" w:rsidRDefault="004344AC" w:rsidP="00443A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    </w:t>
      </w:r>
      <w:r w:rsidR="00443AE9"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815806" cy="4467225"/>
            <wp:effectExtent l="19050" t="0" r="3594" b="0"/>
            <wp:docPr id="46" name="Рисунок 46" descr="C:\Users\Lenovo B50\Desktop\методическая работа\ЛЕТО\ЛЕТО 2017\ФОТО лагерь 2017\Точь в точь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 B50\Desktop\методическая работа\ЛЕТО\ЛЕТО 2017\ФОТО лагерь 2017\Точь в точь\IMG_697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0165" b="19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93" cy="446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925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    </w:t>
      </w:r>
      <w:r w:rsidR="00E73925"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2789634" cy="4463415"/>
            <wp:effectExtent l="19050" t="0" r="0" b="0"/>
            <wp:docPr id="47" name="Рисунок 47" descr="C:\Users\Lenovo B50\Desktop\методическая работа\ЛЕТО\ЛЕТО 2017\ФОТО лагерь 2017\Точь в точь\IMG_6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 B50\Desktop\методическая работа\ЛЕТО\ЛЕТО 2017\ФОТО лагерь 2017\Точь в точь\IMG_69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7054" r="11337" b="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634" cy="446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25" w:rsidRDefault="00E73925" w:rsidP="00443A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Default="00E73925" w:rsidP="00443A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473668" cy="3581400"/>
            <wp:effectExtent l="19050" t="0" r="3332" b="0"/>
            <wp:docPr id="48" name="Рисунок 48" descr="C:\Users\Lenovo B50\Desktop\методическая работа\ЛЕТО\ЛЕТО 2017\ФОТО лагерь 2017\Точь в точь\IMG_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enovo B50\Desktop\методическая работа\ЛЕТО\ЛЕТО 2017\ФОТО лагерь 2017\Точь в точь\IMG_69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2723" r="1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68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25" w:rsidRDefault="0092685E" w:rsidP="00443A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42875</wp:posOffset>
            </wp:positionV>
            <wp:extent cx="7029450" cy="1285875"/>
            <wp:effectExtent l="19050" t="0" r="0" b="0"/>
            <wp:wrapNone/>
            <wp:docPr id="39" name="Рисунок 17" descr="http://image.shutterstock.com/z/stock-vector-circus-tent-frame-with-space-for-text-7332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hutterstock.com/z/stock-vector-circus-tent-frame-with-space-for-text-7332437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5989" b="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4AC" w:rsidRDefault="004344AC" w:rsidP="0092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Default="00E73925" w:rsidP="00443AE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Default="00E73925" w:rsidP="00E7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Экскурсии в музей и в библиотеку</w:t>
      </w:r>
    </w:p>
    <w:p w:rsidR="00E73925" w:rsidRDefault="00E73925" w:rsidP="00E7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Default="00E73925" w:rsidP="00E7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50" name="Рисунок 50" descr="C:\Users\Lenovo B50\Desktop\методическая работа\ЛЕТО\ЛЕТО 2017\ФОТО лагерь 2017\Экскурсия в музей\IMG_7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 B50\Desktop\методическая работа\ЛЕТО\ЛЕТО 2017\ФОТО лагерь 2017\Экскурсия в музей\IMG_70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25" w:rsidRDefault="00E73925" w:rsidP="00E7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Default="00E73925" w:rsidP="00E7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Default="00E73925" w:rsidP="00E7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49" name="Рисунок 49" descr="C:\Users\Lenovo B50\Desktop\методическая работа\ЛЕТО\ЛЕТО 2017\ФОТО лагерь 2017\Экскурсия в библиотеку\IMG_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enovo B50\Desktop\методическая работа\ЛЕТО\ЛЕТО 2017\ФОТО лагерь 2017\Экскурсия в библиотеку\IMG_65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25" w:rsidRPr="0092685E" w:rsidRDefault="0092685E" w:rsidP="00926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92685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Викторина ко дню рождения А.С.Пушкина</w:t>
      </w: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E9" w:rsidRDefault="00443AE9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E9" w:rsidRDefault="00443AE9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E9" w:rsidRDefault="00443AE9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A7" w:rsidRDefault="0092685E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350530</wp:posOffset>
            </wp:positionH>
            <wp:positionV relativeFrom="paragraph">
              <wp:posOffset>-251460</wp:posOffset>
            </wp:positionV>
            <wp:extent cx="904875" cy="952500"/>
            <wp:effectExtent l="19050" t="0" r="9525" b="0"/>
            <wp:wrapNone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925" w:rsidRPr="00E73925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Апельсиновая дискотека</w:t>
      </w:r>
    </w:p>
    <w:p w:rsidR="00E73925" w:rsidRDefault="00E7392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E73925" w:rsidRPr="00E73925" w:rsidRDefault="00E7392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52" name="Рисунок 52" descr="C:\Users\Lenovo B50\Desktop\методическая работа\ЛЕТО\ЛЕТО 2017\ФОТО лагерь 2017\Апельсиновая дискотека\IMG_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enovo B50\Desktop\методическая работа\ЛЕТО\ЛЕТО 2017\ФОТО лагерь 2017\Апельсиновая дискотека\IMG_73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25" w:rsidRDefault="00E7392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925" w:rsidRDefault="005D2E2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5288664"/>
            <wp:effectExtent l="19050" t="0" r="9525" b="0"/>
            <wp:docPr id="53" name="Рисунок 53" descr="C:\Users\Lenovo B50\Desktop\методическая работа\ЛЕТО\ЛЕТО 2017\ФОТО лагерь 2017\Апельсиновая дискотека\IMG_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o B50\Desktop\методическая работа\ЛЕТО\ЛЕТО 2017\ФОТО лагерь 2017\Апельсиновая дискотека\IMG_73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7235" b="4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8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25" w:rsidRPr="005D2E25" w:rsidRDefault="0092685E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-51434</wp:posOffset>
            </wp:positionV>
            <wp:extent cx="1362075" cy="1391210"/>
            <wp:effectExtent l="19050" t="0" r="9525" b="0"/>
            <wp:wrapNone/>
            <wp:docPr id="5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E25" w:rsidRPr="005D2E25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День здоровья</w:t>
      </w:r>
    </w:p>
    <w:p w:rsidR="005D2E25" w:rsidRDefault="005D2E2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E2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54" name="Рисунок 54" descr="C:\Users\Lenovo B50\Desktop\методическая работа\ЛЕТО\ЛЕТО 2017\ФОТО лагерь 2017\День здоровья\IMG_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 B50\Desktop\методическая работа\ЛЕТО\ЛЕТО 2017\ФОТО лагерь 2017\День здоровья\IMG_73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418A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казание первой помощи при травме и порезе</w:t>
      </w:r>
    </w:p>
    <w:p w:rsidR="00C418A5" w:rsidRP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55" name="Рисунок 55" descr="C:\Users\Lenovo B50\Desktop\методическая работа\ЛЕТО\ЛЕТО 2017\ФОТО лагерь 2017\День здоровья\IMG_7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 B50\Desktop\методическая работа\ЛЕТО\ЛЕТО 2017\ФОТО лагерь 2017\День здоровья\IMG_731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25" w:rsidRDefault="005D2E2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3A7" w:rsidRDefault="00FC59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31750</wp:posOffset>
            </wp:positionV>
            <wp:extent cx="7410450" cy="1590675"/>
            <wp:effectExtent l="19050" t="0" r="0" b="0"/>
            <wp:wrapNone/>
            <wp:docPr id="57" name="Рисунок 29" descr="https://im0-tub-ru.yandex.net/i?id=93f3621da1cf10d29eb55ffa004b104f&amp;n=33&amp;h=110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0-tub-ru.yandex.net/i?id=93f3621da1cf10d29eb55ffa004b104f&amp;n=33&amp;h=110&amp;w=48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3A7" w:rsidRDefault="003E63A7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A5" w:rsidRDefault="00C418A5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2" w:rsidRDefault="004E5846" w:rsidP="004E584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452154</wp:posOffset>
            </wp:positionH>
            <wp:positionV relativeFrom="paragraph">
              <wp:posOffset>-108584</wp:posOffset>
            </wp:positionV>
            <wp:extent cx="1351236" cy="1047750"/>
            <wp:effectExtent l="19050" t="0" r="1314" b="0"/>
            <wp:wrapNone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3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36" w:rsidRPr="00536E36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Участие в районных соревнованиях 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                      </w:t>
      </w:r>
      <w:r w:rsidR="00536E36" w:rsidRPr="00536E36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«Безопасное колесо»</w:t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6" name="Рисунок 6" descr="D:\фотоальбом\2016-2017\районные\без.колесо 2017\IMG_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альбом\2016-2017\районные\без.колесо 2017\IMG_68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</w:pPr>
    </w:p>
    <w:p w:rsidR="00536E36" w:rsidRPr="00536E36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660515" cy="3744003"/>
            <wp:effectExtent l="19050" t="0" r="6985" b="0"/>
            <wp:docPr id="1" name="Рисунок 5" descr="D:\фотоальбом\2016-2017\районные\без.колесо 2017\IMG_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альбом\2016-2017\районные\без.колесо 2017\IMG_68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52" w:rsidRDefault="00FC5994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07315</wp:posOffset>
            </wp:positionV>
            <wp:extent cx="3419475" cy="1419225"/>
            <wp:effectExtent l="19050" t="0" r="9525" b="0"/>
            <wp:wrapNone/>
            <wp:docPr id="58" name="Рисунок 32" descr="https://im0-tub-ru.yandex.net/i?id=e519efafdfbe4cfc0c558e5799757c66&amp;n=33&amp;h=199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0-tub-ru.yandex.net/i?id=e519efafdfbe4cfc0c558e5799757c66&amp;n=33&amp;h=199&amp;w=48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52" w:rsidRDefault="00014F5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FC5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День бизнеса</w:t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310A8" w:rsidRP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124575" cy="4009814"/>
            <wp:effectExtent l="19050" t="0" r="9525" b="0"/>
            <wp:docPr id="7" name="Рисунок 7" descr="C:\Users\Lenovo B50\Desktop\методическая работа\ЛЕТО\ЛЕТО 2017\ФОТО лагерь 2017\День бизнеса\IMG_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 B50\Desktop\методическая работа\ЛЕТО\ЛЕТО 2017\ФОТО лагерь 2017\День бизнеса\IMG_72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97" cy="401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5697" cy="4332984"/>
            <wp:effectExtent l="19050" t="0" r="0" b="0"/>
            <wp:docPr id="9" name="Рисунок 8" descr="C:\Users\Lenovo B50\Desktop\методическая работа\ЛЕТО\ЛЕТО 2017\ФОТО лагерь 2017\День бизнеса\IMG_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 B50\Desktop\методическая работа\ЛЕТО\ЛЕТО 2017\ФОТО лагерь 2017\День бизнеса\IMG_726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9581" r="1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67" cy="433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P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6A6122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>Участие в районном экологическом фестивале «М</w:t>
      </w:r>
      <w:proofErr w:type="gramStart"/>
      <w:r w:rsidRPr="006A6122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ы-</w:t>
      </w:r>
      <w:proofErr w:type="gramEnd"/>
      <w:r w:rsidRPr="006A6122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друзья природы»</w:t>
      </w:r>
    </w:p>
    <w:p w:rsidR="00D310A8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8837" cy="4600575"/>
            <wp:effectExtent l="19050" t="0" r="7163" b="0"/>
            <wp:docPr id="10" name="Рисунок 9" descr="C:\Users\Lenovo B50\Desktop\методическая работа\ЛЕТО\ЛЕТО 2017\ФОТО лагерь 2017\Экологический фестиваль\IMG_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 B50\Desktop\методическая работа\ЛЕТО\ЛЕТО 2017\ФОТО лагерь 2017\Экологический фестиваль\IMG_71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17590" r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1" cy="46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22" w:rsidRP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A61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</w:t>
      </w:r>
      <w:proofErr w:type="gramStart"/>
      <w:r w:rsidRPr="006A61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ы-</w:t>
      </w:r>
      <w:proofErr w:type="gramEnd"/>
      <w:r w:rsidRPr="006A61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Экологический спецназ»!</w:t>
      </w:r>
    </w:p>
    <w:p w:rsidR="00D310A8" w:rsidRDefault="00D310A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A8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4025654"/>
            <wp:effectExtent l="19050" t="0" r="0" b="0"/>
            <wp:docPr id="11" name="Рисунок 10" descr="C:\Users\Lenovo B50\Desktop\методическая работа\ЛЕТО\ЛЕТО 2017\ФОТО лагерь 2017\Экологический фестиваль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 B50\Desktop\методическая работа\ЛЕТО\ЛЕТО 2017\ФОТО лагерь 2017\Экологический фестиваль\IMG_71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431" r="10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16" cy="402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15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6A6122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lastRenderedPageBreak/>
        <w:t xml:space="preserve">Гиннес 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–</w:t>
      </w:r>
      <w:r w:rsidRPr="006A6122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шоу</w:t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479729" cy="3971925"/>
            <wp:effectExtent l="19050" t="0" r="0" b="0"/>
            <wp:docPr id="12" name="Рисунок 11" descr="C:\Users\Lenovo B50\Desktop\методическая работа\ЛЕТО\ЛЕТО 2017\ФОТО лагерь 2017\Гиннес - шоу\IMG_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 B50\Desktop\методическая работа\ЛЕТО\ЛЕТО 2017\ФОТО лагерь 2017\Гиннес - шоу\IMG_66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578" r="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29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6A6122" w:rsidRP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6593821" cy="4248150"/>
            <wp:effectExtent l="19050" t="0" r="0" b="0"/>
            <wp:docPr id="13" name="Рисунок 12" descr="C:\Users\Lenovo B50\Desktop\методическая работа\ЛЕТО\ЛЕТО 2017\ФОТО лагерь 2017\Гиннес - шоу\IMG_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 B50\Desktop\методическая работа\ЛЕТО\ЛЕТО 2017\ФОТО лагерь 2017\Гиннес - шоу\IMG_658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608"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21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P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6A6122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акрытие лагеря</w:t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551689"/>
            <wp:effectExtent l="19050" t="0" r="9525" b="0"/>
            <wp:docPr id="14" name="Рисунок 13" descr="C:\Users\Lenovo B50\Desktop\методическая работа\ЛЕТО\ЛЕТО 2017\ФОТО лагерь 2017\Закрытие лагеря\IMG_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 B50\Desktop\методическая работа\ЛЕТО\ЛЕТО 2017\ФОТО лагерь 2017\Закрытие лагеря\IMG_74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16160" r="1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82" cy="455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91" w:rsidRDefault="00B37A91" w:rsidP="00B37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8575</wp:posOffset>
            </wp:positionV>
            <wp:extent cx="5876925" cy="4048125"/>
            <wp:effectExtent l="19050" t="0" r="9525" b="0"/>
            <wp:wrapNone/>
            <wp:docPr id="17" name="Рисунок 14" descr="C:\Users\Lenovo B50\Desktop\методическая работа\ЛЕТО\ЛЕТО 2017\ФОТО лагерь 2017\Закрытие лагеря\IMG_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 B50\Desktop\методическая работа\ЛЕТО\ЛЕТО 2017\ФОТО лагерь 2017\Закрытие лагеря\IMG_747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430" r="1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A91" w:rsidRDefault="00B37A91" w:rsidP="00B37A91">
      <w:pPr>
        <w:pStyle w:val="a9"/>
        <w:jc w:val="center"/>
        <w:rPr>
          <w:rFonts w:ascii="Monotype Corsiva" w:hAnsi="Monotype Corsiva"/>
          <w:b/>
          <w:bCs/>
          <w:color w:val="FFFFFF" w:themeColor="background1"/>
          <w:sz w:val="44"/>
          <w:szCs w:val="44"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</w:rPr>
      </w:pPr>
    </w:p>
    <w:p w:rsidR="00B37A91" w:rsidRDefault="00B37A91" w:rsidP="00B37A91">
      <w:pPr>
        <w:pStyle w:val="aa"/>
        <w:jc w:val="center"/>
        <w:rPr>
          <w:b/>
          <w:color w:val="FFFFFF" w:themeColor="background1"/>
          <w:sz w:val="32"/>
          <w:szCs w:val="32"/>
        </w:rPr>
      </w:pPr>
    </w:p>
    <w:p w:rsidR="00B37A91" w:rsidRPr="00B37A91" w:rsidRDefault="00B37A91" w:rsidP="00B37A91">
      <w:pPr>
        <w:pStyle w:val="aa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37A91">
        <w:rPr>
          <w:b/>
          <w:color w:val="FFFFFF" w:themeColor="background1"/>
          <w:sz w:val="32"/>
          <w:szCs w:val="32"/>
        </w:rPr>
        <w:t>Лагерь «Чудотворцы» на год прощай,</w:t>
      </w:r>
    </w:p>
    <w:p w:rsidR="00B37A91" w:rsidRPr="00B37A91" w:rsidRDefault="00B37A91" w:rsidP="00B37A91">
      <w:pPr>
        <w:pStyle w:val="aa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37A91">
        <w:rPr>
          <w:b/>
          <w:color w:val="FFFFFF" w:themeColor="background1"/>
          <w:sz w:val="32"/>
          <w:szCs w:val="32"/>
        </w:rPr>
        <w:t>Нас позабыть не обещай!</w:t>
      </w:r>
    </w:p>
    <w:p w:rsidR="00B37A91" w:rsidRPr="00B37A91" w:rsidRDefault="00B37A91" w:rsidP="00B37A91">
      <w:pPr>
        <w:pStyle w:val="aa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37A91">
        <w:rPr>
          <w:b/>
          <w:color w:val="FFFFFF" w:themeColor="background1"/>
          <w:sz w:val="32"/>
          <w:szCs w:val="32"/>
        </w:rPr>
        <w:t>Очень уж грустно с тобой расставанье</w:t>
      </w:r>
    </w:p>
    <w:p w:rsidR="00B37A91" w:rsidRPr="00B37A91" w:rsidRDefault="00B37A91" w:rsidP="00B37A91">
      <w:pPr>
        <w:pStyle w:val="aa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37A91">
        <w:rPr>
          <w:b/>
          <w:color w:val="FFFFFF" w:themeColor="background1"/>
          <w:sz w:val="32"/>
          <w:szCs w:val="32"/>
        </w:rPr>
        <w:t>До встречи, наш лагерь!</w:t>
      </w:r>
    </w:p>
    <w:p w:rsidR="00B37A91" w:rsidRPr="00B37A91" w:rsidRDefault="00B37A91" w:rsidP="00B37A91">
      <w:pPr>
        <w:pStyle w:val="aa"/>
        <w:jc w:val="center"/>
        <w:rPr>
          <w:rFonts w:ascii="Tahoma" w:hAnsi="Tahoma" w:cs="Tahoma"/>
          <w:b/>
          <w:color w:val="FFFFFF" w:themeColor="background1"/>
          <w:sz w:val="32"/>
          <w:szCs w:val="32"/>
        </w:rPr>
      </w:pPr>
      <w:r w:rsidRPr="00B37A91">
        <w:rPr>
          <w:b/>
          <w:color w:val="FFFFFF" w:themeColor="background1"/>
          <w:sz w:val="32"/>
          <w:szCs w:val="32"/>
        </w:rPr>
        <w:t>Пока! До свиданья!!!</w:t>
      </w: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18" w:rsidRDefault="00C1611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91" w:rsidRDefault="00B37A91" w:rsidP="00B3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4CB" w:rsidRDefault="004A04CB" w:rsidP="00B3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A04CB" w:rsidRDefault="004A04CB" w:rsidP="004A04CB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Большое внимание уделялось в работе с детьми трудовому воспитанию. Ежедневно дежурный в отряде поддерживал чистоту в помещении и на территории лагеря. Экологические беседы сопровождались трудовой деятельностью, что способствовало лучшему усвоению знаний и умений, патриотическому воспитанию и привитию навыков правильного поведения в природе.  </w:t>
      </w:r>
      <w:r w:rsidR="00156AFC">
        <w:rPr>
          <w:rFonts w:ascii="Times New Roman" w:hAnsi="Times New Roman" w:cs="Times New Roman"/>
          <w:color w:val="002060"/>
          <w:sz w:val="28"/>
          <w:szCs w:val="28"/>
        </w:rPr>
        <w:t xml:space="preserve">Ежедневно проводились </w:t>
      </w:r>
      <w:r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 различные по тематике </w:t>
      </w:r>
      <w:r w:rsidRPr="00C834A8">
        <w:rPr>
          <w:rFonts w:ascii="Times New Roman" w:hAnsi="Times New Roman" w:cs="Times New Roman"/>
          <w:b/>
          <w:color w:val="002060"/>
          <w:sz w:val="28"/>
          <w:szCs w:val="28"/>
        </w:rPr>
        <w:t>«Минутки здоровья»</w:t>
      </w:r>
      <w:r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, которые должны были пропагандировать здоровый образ жизни: «Путешествие в страну </w:t>
      </w:r>
      <w:proofErr w:type="spellStart"/>
      <w:r w:rsidRPr="00C834A8">
        <w:rPr>
          <w:rFonts w:ascii="Times New Roman" w:hAnsi="Times New Roman" w:cs="Times New Roman"/>
          <w:color w:val="002060"/>
          <w:sz w:val="28"/>
          <w:szCs w:val="28"/>
        </w:rPr>
        <w:t>Витаминия</w:t>
      </w:r>
      <w:proofErr w:type="spellEnd"/>
      <w:r w:rsidRPr="00C834A8">
        <w:rPr>
          <w:rFonts w:ascii="Times New Roman" w:hAnsi="Times New Roman" w:cs="Times New Roman"/>
          <w:color w:val="002060"/>
          <w:sz w:val="28"/>
          <w:szCs w:val="28"/>
        </w:rPr>
        <w:t>», «Осанка – основа здоровья и красивой походки, «Тепловой и солнечный удар. Оказание первой помощи», «Компьютер и дети», «Как вести себя во время грозы», «Как вести себя во время сильного ветра», «Осторожно, клещи!», «Первая помощи при укусах змеи», «Первая помощь при ушибах и ссадинах», «О пользе зарядки», «Я и велосипед». Были проведены беседы на тему «Значение спорта в жизни человека», « Курить – здоровью вредить!», « Алкоголь – яд!», «Твой режим дня на каникулах».</w:t>
      </w:r>
      <w:r w:rsidR="00335621"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           О предупреждении травматизма и других несчастных случаев, с детьми каждую неделю проводились инструктажи по технике безопасности</w:t>
      </w:r>
      <w:r w:rsidR="0033562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Медицинский работник </w:t>
      </w:r>
      <w:proofErr w:type="spellStart"/>
      <w:r w:rsidRPr="00C834A8">
        <w:rPr>
          <w:rFonts w:ascii="Times New Roman" w:hAnsi="Times New Roman" w:cs="Times New Roman"/>
          <w:color w:val="002060"/>
          <w:sz w:val="28"/>
          <w:szCs w:val="28"/>
        </w:rPr>
        <w:t>Базуева</w:t>
      </w:r>
      <w:proofErr w:type="spellEnd"/>
      <w:r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 И.Г. провела познавательную беседу об оказании перв</w:t>
      </w:r>
      <w:r w:rsidR="00335621">
        <w:rPr>
          <w:rFonts w:ascii="Times New Roman" w:hAnsi="Times New Roman" w:cs="Times New Roman"/>
          <w:color w:val="002060"/>
          <w:sz w:val="28"/>
          <w:szCs w:val="28"/>
        </w:rPr>
        <w:t>ой помощи, научила мальчишек и девчонок оказывать первую помощь при травмах и порезах</w:t>
      </w:r>
    </w:p>
    <w:p w:rsidR="00335621" w:rsidRPr="00C834A8" w:rsidRDefault="00335621" w:rsidP="00335621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67025" cy="1751974"/>
            <wp:effectExtent l="19050" t="0" r="0" b="0"/>
            <wp:docPr id="30" name="Рисунок 28" descr="C:\Users\Lenovo B50\Desktop\методическая работа\ЛЕТО\ЛЕТО 2017\ФОТО лагерь 2017\День здоровья\IMG_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 B50\Desktop\методическая работа\ЛЕТО\ЛЕТО 2017\ФОТО лагерь 2017\День здоровья\IMG_731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r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34" cy="17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2F" w:rsidRPr="00C834A8" w:rsidRDefault="00C834A8" w:rsidP="00635E2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635E2F" w:rsidRPr="00C834A8">
        <w:rPr>
          <w:rFonts w:ascii="Times New Roman" w:hAnsi="Times New Roman" w:cs="Times New Roman"/>
          <w:color w:val="002060"/>
          <w:sz w:val="28"/>
          <w:szCs w:val="28"/>
        </w:rPr>
        <w:t>Дети с удовольствием приняли участие в выставках рисунков «Здравствуй, лето красное!», «Гайна</w:t>
      </w:r>
      <w:proofErr w:type="gramStart"/>
      <w:r w:rsidR="00635E2F" w:rsidRPr="00C834A8">
        <w:rPr>
          <w:rFonts w:ascii="Times New Roman" w:hAnsi="Times New Roman" w:cs="Times New Roman"/>
          <w:color w:val="002060"/>
          <w:sz w:val="28"/>
          <w:szCs w:val="28"/>
        </w:rPr>
        <w:t>м-</w:t>
      </w:r>
      <w:proofErr w:type="gramEnd"/>
      <w:r w:rsidR="00635E2F"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 зеленые улицы»,в районном конкурсе плакатов на экологическую тему. Вместе с вожатым</w:t>
      </w:r>
      <w:r w:rsidR="00156AFC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635E2F" w:rsidRPr="00C834A8">
        <w:rPr>
          <w:rFonts w:ascii="Times New Roman" w:hAnsi="Times New Roman" w:cs="Times New Roman"/>
          <w:color w:val="002060"/>
          <w:sz w:val="28"/>
          <w:szCs w:val="28"/>
        </w:rPr>
        <w:t xml:space="preserve"> смастерили различные поделки из бумаги, из бросового материала. С желанием поучаствовали в конкурсе рисунков на асфальте «Мы рисуем мир!» Все очень старались, и рисунки получились очень интересные. Все они говорили о большой любви ребят к родному краю. </w:t>
      </w:r>
    </w:p>
    <w:p w:rsidR="00B37A91" w:rsidRPr="00C834A8" w:rsidRDefault="00C834A8" w:rsidP="003356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8"/>
          <w:lang w:eastAsia="ru-RU"/>
        </w:rPr>
        <w:drawing>
          <wp:inline distT="0" distB="0" distL="0" distR="0">
            <wp:extent cx="3638550" cy="2044157"/>
            <wp:effectExtent l="19050" t="0" r="0" b="0"/>
            <wp:docPr id="29" name="Рисунок 27" descr="C:\Users\Lenovo B50\Desktop\рисунки по 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 B50\Desktop\рисунки по эк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70" cy="204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91" w:rsidRDefault="00B37A91" w:rsidP="00C16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16118" w:rsidRPr="00C16118" w:rsidRDefault="00C16118" w:rsidP="00C1611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2060"/>
          <w:lang w:eastAsia="ru-RU"/>
        </w:rPr>
      </w:pPr>
      <w:r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- в начале и в конце лагерной смены.</w:t>
      </w:r>
    </w:p>
    <w:p w:rsidR="00C16118" w:rsidRPr="00C16118" w:rsidRDefault="00C16118" w:rsidP="00C1611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color w:val="002060"/>
          <w:lang w:eastAsia="ru-RU"/>
        </w:rPr>
      </w:pPr>
      <w:r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Были проанализированы следующие показатели:</w:t>
      </w:r>
    </w:p>
    <w:p w:rsidR="00C16118" w:rsidRPr="00FB05F2" w:rsidRDefault="00B37A91" w:rsidP="00B37A91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2060"/>
          <w:lang w:eastAsia="ru-RU"/>
        </w:rPr>
      </w:pPr>
      <w:r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вес</w:t>
      </w:r>
      <w:r w:rsidR="00C16118"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 xml:space="preserve"> ребенка;</w:t>
      </w:r>
    </w:p>
    <w:p w:rsidR="00C16118" w:rsidRPr="00FB05F2" w:rsidRDefault="00B37A91" w:rsidP="00B37A91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2060"/>
          <w:lang w:eastAsia="ru-RU"/>
        </w:rPr>
      </w:pPr>
      <w:r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рост ребенка</w:t>
      </w:r>
      <w:r w:rsidR="00C16118"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;</w:t>
      </w:r>
    </w:p>
    <w:p w:rsidR="00C16118" w:rsidRPr="00FB05F2" w:rsidRDefault="00C16118" w:rsidP="00B37A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</w:pPr>
      <w:r w:rsidRPr="00FB05F2">
        <w:rPr>
          <w:rFonts w:ascii="Times New Roman" w:eastAsia="Times New Roman" w:hAnsi="Times New Roman" w:cs="Times New Roman"/>
          <w:b/>
          <w:color w:val="002060"/>
          <w:sz w:val="28"/>
          <w:lang w:eastAsia="ru-RU"/>
        </w:rPr>
        <w:t>Благодаря здоровому рациональному питанию, регулярным оздоровительным процедурам и правильному режиму дня находящиеся в лагере дети поправились в среднем на 0,5 – 1 кг и выросли на 1-2 сантиметра.</w:t>
      </w:r>
    </w:p>
    <w:p w:rsidR="00B37A91" w:rsidRPr="00C16118" w:rsidRDefault="00B37A91" w:rsidP="00C16118">
      <w:pPr>
        <w:shd w:val="clear" w:color="auto" w:fill="FFFFFF"/>
        <w:spacing w:after="0" w:line="240" w:lineRule="auto"/>
        <w:ind w:firstLine="704"/>
        <w:jc w:val="both"/>
        <w:rPr>
          <w:rFonts w:ascii="Calibri" w:eastAsia="Times New Roman" w:hAnsi="Calibri" w:cs="Times New Roman"/>
          <w:b/>
          <w:color w:val="002060"/>
          <w:lang w:eastAsia="ru-RU"/>
        </w:rPr>
      </w:pPr>
    </w:p>
    <w:p w:rsidR="00B37A91" w:rsidRPr="00FB05F2" w:rsidRDefault="00156AFC" w:rsidP="00B37A91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rStyle w:val="c4"/>
          <w:b/>
          <w:color w:val="002060"/>
          <w:sz w:val="28"/>
          <w:szCs w:val="28"/>
        </w:rPr>
        <w:t>Проведенное анкетирование показало, что в</w:t>
      </w:r>
      <w:r w:rsidR="00B37A91" w:rsidRPr="00FB05F2">
        <w:rPr>
          <w:rStyle w:val="c4"/>
          <w:b/>
          <w:color w:val="002060"/>
          <w:sz w:val="28"/>
          <w:szCs w:val="28"/>
        </w:rPr>
        <w:t>ремя, которое ребята провели в лагере «Чудотворцы»</w:t>
      </w:r>
      <w:proofErr w:type="gramStart"/>
      <w:r w:rsidR="00B37A91" w:rsidRPr="00FB05F2">
        <w:rPr>
          <w:rStyle w:val="c4"/>
          <w:b/>
          <w:color w:val="002060"/>
          <w:sz w:val="28"/>
          <w:szCs w:val="28"/>
        </w:rPr>
        <w:t xml:space="preserve"> ,</w:t>
      </w:r>
      <w:proofErr w:type="gramEnd"/>
      <w:r w:rsidR="00B37A91" w:rsidRPr="00FB05F2">
        <w:rPr>
          <w:rStyle w:val="c4"/>
          <w:b/>
          <w:color w:val="002060"/>
          <w:sz w:val="28"/>
          <w:szCs w:val="28"/>
        </w:rPr>
        <w:t xml:space="preserve"> им очень понравилось и конечно запомнилось. Они провели его с пользой для себя и своего здоровья.</w:t>
      </w:r>
    </w:p>
    <w:p w:rsidR="00B37A91" w:rsidRPr="00FB05F2" w:rsidRDefault="00B37A91" w:rsidP="00B37A9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2060"/>
          <w:sz w:val="22"/>
          <w:szCs w:val="22"/>
        </w:rPr>
      </w:pPr>
      <w:r w:rsidRPr="00FB05F2">
        <w:rPr>
          <w:rStyle w:val="c4"/>
          <w:b/>
          <w:color w:val="002060"/>
          <w:sz w:val="28"/>
          <w:szCs w:val="28"/>
        </w:rPr>
        <w:t>Смена в лагере закончилась торжественной линейкой закрытия лагерной смены. Подводя итог, дети отметили, что каждый день пребывания в лагере был полон эмоций, насыщен мероприятиями и зарядом бодрого  настроения и здоровья.</w:t>
      </w:r>
    </w:p>
    <w:p w:rsidR="00B37A91" w:rsidRPr="00FB05F2" w:rsidRDefault="00156AFC" w:rsidP="00B37A9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2060"/>
          <w:sz w:val="22"/>
          <w:szCs w:val="22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97560</wp:posOffset>
            </wp:positionH>
            <wp:positionV relativeFrom="paragraph">
              <wp:posOffset>398145</wp:posOffset>
            </wp:positionV>
            <wp:extent cx="7962900" cy="8277225"/>
            <wp:effectExtent l="19050" t="0" r="0" b="0"/>
            <wp:wrapNone/>
            <wp:docPr id="24" name="Рисунок 15" descr="http://clipart-library.com/images/dc45qe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lipart-library.com/images/dc45qeari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A91" w:rsidRPr="00FB05F2">
        <w:rPr>
          <w:rStyle w:val="c4"/>
          <w:b/>
          <w:color w:val="002060"/>
          <w:sz w:val="28"/>
          <w:szCs w:val="28"/>
        </w:rPr>
        <w:t>За активное участие в конкурсах и мероприятиях дети награждались грамотами, сладкими призами и подарками. Ребята устроили на прощание небольшое диско-шоу и с удовольствием рассказали, как им понравилось отдыхать в лагере.</w:t>
      </w:r>
    </w:p>
    <w:p w:rsidR="00B37A91" w:rsidRPr="00537ABA" w:rsidRDefault="00B37A91" w:rsidP="00B37A9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2060"/>
          <w:sz w:val="22"/>
          <w:szCs w:val="22"/>
        </w:rPr>
      </w:pPr>
      <w:r w:rsidRPr="00FB05F2">
        <w:rPr>
          <w:rStyle w:val="c4"/>
          <w:b/>
          <w:color w:val="002060"/>
          <w:sz w:val="28"/>
          <w:szCs w:val="28"/>
        </w:rPr>
        <w:t> </w:t>
      </w:r>
      <w:r w:rsidR="00FB05F2" w:rsidRPr="00FB05F2">
        <w:rPr>
          <w:rStyle w:val="c4"/>
          <w:b/>
          <w:color w:val="002060"/>
          <w:sz w:val="28"/>
          <w:szCs w:val="28"/>
        </w:rPr>
        <w:t xml:space="preserve">Все поставленные  </w:t>
      </w:r>
      <w:r w:rsidRPr="00FB05F2">
        <w:rPr>
          <w:rStyle w:val="c4"/>
          <w:b/>
          <w:color w:val="002060"/>
          <w:sz w:val="28"/>
          <w:szCs w:val="28"/>
        </w:rPr>
        <w:t xml:space="preserve"> задачи были выполнены в полном объёме.</w:t>
      </w:r>
    </w:p>
    <w:p w:rsidR="00C16118" w:rsidRDefault="00C16118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2" w:rsidRDefault="006A6122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B50" w:rsidRDefault="00130B50" w:rsidP="00FB0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9FF" w:rsidRPr="00156AFC" w:rsidRDefault="006109FF" w:rsidP="00156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Как </w:t>
      </w:r>
      <w:proofErr w:type="gramStart"/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дорово</w:t>
      </w:r>
      <w:proofErr w:type="gramEnd"/>
      <w:r w:rsidR="00130B50"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что мы решили этим летом</w:t>
      </w:r>
    </w:p>
    <w:p w:rsidR="006109FF" w:rsidRPr="00156AFC" w:rsidRDefault="00130B50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proofErr w:type="spellStart"/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Гайнским</w:t>
      </w:r>
      <w:proofErr w:type="spellEnd"/>
      <w:r w:rsidR="006109FF"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детишкам радость подарить.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Для этого всего лишь было надо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При Центре летний лагерь </w:t>
      </w:r>
      <w:r w:rsidR="00130B50"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нам </w:t>
      </w: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открыть.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И каждый день как чудное мгновенье,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Как праздник: состязанья, дни рожденья,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Концерт и конкурсы, поиск клада.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А за победу – сладкая  награда!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И не ругает </w:t>
      </w:r>
      <w:r w:rsidR="00130B50"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никого</w:t>
      </w: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 никто –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Всем кажется, что так и надо!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Какой восторг, какой успех!</w:t>
      </w:r>
    </w:p>
    <w:p w:rsidR="006109FF" w:rsidRPr="00156AFC" w:rsidRDefault="006109FF" w:rsidP="0061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Приносит детям лагерь</w:t>
      </w:r>
    </w:p>
    <w:p w:rsidR="00B37A91" w:rsidRDefault="006109FF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>Здоровье, радость, смех!</w:t>
      </w: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156AFC"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  <w:t>ПРИЛОЖЕНИЯ К ОТЧЕТУ</w:t>
      </w: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Default="00156AFC" w:rsidP="00FB0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156AFC" w:rsidRPr="00156AFC" w:rsidRDefault="00156AFC" w:rsidP="00156AFC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lastRenderedPageBreak/>
        <w:t>УТВЕРЖДАЮ_______</w:t>
      </w:r>
    </w:p>
    <w:p w:rsidR="00156AFC" w:rsidRPr="00156AFC" w:rsidRDefault="00156AFC" w:rsidP="00156AFC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t>Начальник лагеря Н.В.Демина</w:t>
      </w:r>
    </w:p>
    <w:p w:rsidR="00156AFC" w:rsidRPr="00156AFC" w:rsidRDefault="00156AFC" w:rsidP="00156AFC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t>Июнь 2017г</w:t>
      </w:r>
    </w:p>
    <w:p w:rsidR="00156AFC" w:rsidRPr="00156AFC" w:rsidRDefault="00156AFC" w:rsidP="00156AFC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6AF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ИНСТРУКТАЖА </w:t>
      </w:r>
      <w:r w:rsidRPr="00156AFC">
        <w:rPr>
          <w:rFonts w:ascii="Times New Roman" w:eastAsia="Calibri" w:hAnsi="Times New Roman" w:cs="Times New Roman"/>
          <w:b/>
          <w:sz w:val="28"/>
          <w:szCs w:val="28"/>
        </w:rPr>
        <w:br/>
        <w:t>ДЛЯ ВОСПИТАННИКОВ</w:t>
      </w:r>
      <w:r w:rsidRPr="00156AFC">
        <w:rPr>
          <w:rFonts w:ascii="Times New Roman" w:eastAsia="Calibri" w:hAnsi="Times New Roman" w:cs="Times New Roman"/>
          <w:b/>
          <w:sz w:val="28"/>
          <w:szCs w:val="28"/>
        </w:rPr>
        <w:br/>
        <w:t>ЛЕТНЕГО ОЗДОРОВИТЕЛЬНОГО ЛАГЕРЯ «Чудотворцы»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b/>
          <w:sz w:val="28"/>
          <w:szCs w:val="28"/>
        </w:rPr>
        <w:t>1. Общие сведения о лагере, территории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Летний оздоровительный лагерь «Чудотворцы» с дневным пребыванием функционирует на базе Центра развития» (п</w:t>
      </w:r>
      <w:proofErr w:type="gramStart"/>
      <w:r w:rsidRPr="00156AFC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156AFC">
        <w:rPr>
          <w:rFonts w:ascii="Times New Roman" w:eastAsia="Calibri" w:hAnsi="Times New Roman" w:cs="Times New Roman"/>
          <w:sz w:val="28"/>
          <w:szCs w:val="28"/>
        </w:rPr>
        <w:t>айны ул.Дзержинского 4)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b/>
          <w:sz w:val="28"/>
          <w:szCs w:val="28"/>
        </w:rPr>
        <w:t>2. Правила поведения для воспитанников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1. Необходимо соблюдать установленный в лагере режим дня. Уходить раньше  можно только по разрешению воспитателя. Уход домой от Центра развития  с обязательным соблюдением правил дорожного движения. Дома сразу сообщить родителям о том, что вы вернулись из лагеря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2. Обязательно нужно иметь головной убор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3. Подчиняться требованиям педагогов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4. Соблюдать технику безопасности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5. Беречь имущество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6. Быть вежливым, доброжелательным по отношению друг к другу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7. Соблюдать правила гигиены.</w:t>
      </w:r>
      <w:r w:rsidRPr="00156AFC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156AFC">
        <w:rPr>
          <w:rFonts w:ascii="Times New Roman" w:eastAsia="Calibri" w:hAnsi="Times New Roman" w:cs="Times New Roman"/>
          <w:sz w:val="28"/>
          <w:szCs w:val="28"/>
        </w:rPr>
        <w:t>8. Нельзя покидать  территорию лагеря без разрешения педагога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9. При выходе из учреждения  нельзя уходить от педагогов и своей группы.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t>10.Если вам необходимо пропустить посещение лагеря, необходимо сообщить об этом заранее педагогам или начальнику лагеря.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t>11. Если к тебе подошел незнакомый человек и зовет с собой, сразу сообщите об этом случае педагогам, даже если этот человек сказал, что его послали твои родители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t>12. Можно в лагерь утром приезжать на велосипеде, но запрещается кататься на нем по территории около Центра развития. На  завтрак и обед все обязаны ходить пешком только группой в сопровождении педагогов!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156AFC">
        <w:rPr>
          <w:rFonts w:ascii="Times New Roman" w:eastAsia="Calibri" w:hAnsi="Times New Roman" w:cs="Times New Roman"/>
          <w:b/>
          <w:sz w:val="28"/>
          <w:szCs w:val="28"/>
        </w:rPr>
        <w:t>3. Санитарные и гигиенические требования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1. Необходимо мыть руки перед едой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2. В дождливую погоду иметь при себе сменную обувь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3. Поддерживать чистоту в отрядной игровой комнате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4. Пользоваться только своими личными вещами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5. В столовую идти организованно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</w:r>
      <w:r w:rsidRPr="00156AFC">
        <w:rPr>
          <w:rFonts w:ascii="Times New Roman" w:eastAsia="Calibri" w:hAnsi="Times New Roman" w:cs="Times New Roman"/>
          <w:sz w:val="28"/>
          <w:szCs w:val="28"/>
        </w:rPr>
        <w:lastRenderedPageBreak/>
        <w:t>6. Не разговаривать и не баловаться во время еды.</w:t>
      </w:r>
      <w:r w:rsidRPr="00156AFC">
        <w:rPr>
          <w:rFonts w:ascii="Times New Roman" w:eastAsia="Calibri" w:hAnsi="Times New Roman" w:cs="Times New Roman"/>
          <w:b/>
          <w:sz w:val="28"/>
          <w:szCs w:val="28"/>
        </w:rPr>
        <w:br/>
        <w:t>4. Пожарная безопасность</w:t>
      </w:r>
    </w:p>
    <w:p w:rsidR="00156AFC" w:rsidRPr="00156AFC" w:rsidRDefault="00156AFC" w:rsidP="00156AFC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t>Ha</w:t>
      </w:r>
      <w:proofErr w:type="spellEnd"/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образовательного учреждения запрещается разводить костры, зажигать факелы, применять фейерверки и петарды. Запрещается приносить в образовательное учреждение спички, горючие жидкости (бензин и растворители), легковоспламеняющиеся вещества и материалы.</w:t>
      </w:r>
    </w:p>
    <w:p w:rsidR="00156AFC" w:rsidRPr="00156AFC" w:rsidRDefault="00156AFC" w:rsidP="00156AFC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включать электроприборы без разрешения педагогов</w:t>
      </w:r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ельзя  пользоваться неисправными электроприборами. </w:t>
      </w:r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Нельзя  оставлять без присмотра включенные электроприборы.</w:t>
      </w:r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 случае возгорания и появления дыма или пламени необходимо</w:t>
      </w:r>
      <w:r w:rsidRPr="00156A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ообщить об этом педагогу и начальнику лагеря.</w:t>
      </w:r>
    </w:p>
    <w:p w:rsidR="00156AFC" w:rsidRPr="00156AFC" w:rsidRDefault="00156AFC" w:rsidP="00156AFC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8"/>
          <w:szCs w:val="28"/>
        </w:rPr>
      </w:pPr>
      <w:r w:rsidRPr="00156AFC">
        <w:rPr>
          <w:rFonts w:ascii="Times New Roman" w:eastAsia="Calibri" w:hAnsi="Times New Roman" w:cs="Times New Roman"/>
          <w:b/>
          <w:sz w:val="28"/>
          <w:szCs w:val="28"/>
        </w:rPr>
        <w:t>5. Дорожная безопасность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1. Переходить дорогу  можно только в установленных местах. Около Центра развития это- пешеходный переход по ул</w:t>
      </w:r>
      <w:proofErr w:type="gramStart"/>
      <w:r w:rsidRPr="00156AFC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156AFC">
        <w:rPr>
          <w:rFonts w:ascii="Times New Roman" w:eastAsia="Calibri" w:hAnsi="Times New Roman" w:cs="Times New Roman"/>
          <w:sz w:val="28"/>
          <w:szCs w:val="28"/>
        </w:rPr>
        <w:t>зержинского ,перекресток ул.Коммунистическая и ул.Советская .Необходимо соблюдать максимальную осторожность и внимательность.</w:t>
      </w:r>
    </w:p>
    <w:p w:rsidR="00156AFC" w:rsidRDefault="00156AFC" w:rsidP="00156A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156AFC">
        <w:rPr>
          <w:rFonts w:ascii="Times New Roman" w:eastAsia="Calibri" w:hAnsi="Times New Roman" w:cs="Times New Roman"/>
          <w:sz w:val="28"/>
          <w:szCs w:val="28"/>
        </w:rPr>
        <w:t>2.При переходе дороги сначала посмотреть налево, а после перехода половины ширины дороги – направо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3. Нельзя выбегать на проезжую часть из-за стоящего транспорта. Неожиданное появление человека перед быстро движущимся автомобилем не позволяет водителю избежать наезда на пешехода или может привести к иной аварии с тяжкими последствиями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4. При выходе из транспорта, если необходимо перейти на другую сторону, нужно пропустить автобус, чтобы контролировать дорогу. Автобус обходить сзади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 xml:space="preserve">5. Не перебегайте дорогу перед близко идущим транспортом – помните, что автомобиль мгновенно остановить </w:t>
      </w:r>
      <w:proofErr w:type="gramStart"/>
      <w:r w:rsidRPr="00156AFC">
        <w:rPr>
          <w:rFonts w:ascii="Times New Roman" w:eastAsia="Calibri" w:hAnsi="Times New Roman" w:cs="Times New Roman"/>
          <w:sz w:val="28"/>
          <w:szCs w:val="28"/>
        </w:rPr>
        <w:t>невозможно</w:t>
      </w:r>
      <w:proofErr w:type="gramEnd"/>
      <w:r w:rsidRPr="00156AFC">
        <w:rPr>
          <w:rFonts w:ascii="Times New Roman" w:eastAsia="Calibri" w:hAnsi="Times New Roman" w:cs="Times New Roman"/>
          <w:sz w:val="28"/>
          <w:szCs w:val="28"/>
        </w:rPr>
        <w:t xml:space="preserve"> и вы рискуете попасть под колеса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6. Если при игре мяч упал за территорию Центра развития, нельзя самому за ним выбегать за ворота. Мяч может покатиться на проезжую часть, и вы в азарте не заметите опасности, выбежав за мячом. Нужно сообщить педагогу, он сам заберет мяч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 xml:space="preserve">7. Не катайтесь на велосипеде на дорогах 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8. Перед переходом дороги сойдите с велосипеда и ведите его рядом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9. В автобусе при движении не ходите по салону, держитесь за поручни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</w:r>
      <w:r w:rsidRPr="00156AFC">
        <w:rPr>
          <w:rFonts w:ascii="Times New Roman" w:eastAsia="Calibri" w:hAnsi="Times New Roman" w:cs="Times New Roman"/>
          <w:b/>
          <w:sz w:val="28"/>
          <w:szCs w:val="28"/>
        </w:rPr>
        <w:t xml:space="preserve">            6.Инструкция при обнаружении неизвестных пакетов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1. Обнаружив подозрительный предмет, похожий на снаряд, мину, гранату или просто оставленную кем-то сумку, пакет, не приближайтесь к нему и не бросайте в него камнями. Снаряд (пакет) может взорваться.</w:t>
      </w:r>
      <w:r w:rsidRPr="00156AFC">
        <w:rPr>
          <w:rFonts w:ascii="Times New Roman" w:eastAsia="Calibri" w:hAnsi="Times New Roman" w:cs="Times New Roman"/>
          <w:sz w:val="28"/>
          <w:szCs w:val="28"/>
        </w:rPr>
        <w:br/>
        <w:t>2. Сообщите о находке находящимся поблизости взрослым</w:t>
      </w:r>
      <w:proofErr w:type="gramStart"/>
      <w:r w:rsidRPr="00156AF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156AFC">
        <w:rPr>
          <w:rFonts w:ascii="Times New Roman" w:eastAsia="Calibri" w:hAnsi="Times New Roman" w:cs="Times New Roman"/>
          <w:sz w:val="28"/>
          <w:szCs w:val="28"/>
        </w:rPr>
        <w:br/>
      </w:r>
    </w:p>
    <w:p w:rsidR="00392D3F" w:rsidRDefault="00392D3F" w:rsidP="00156A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392D3F" w:rsidRDefault="00392D3F" w:rsidP="00156A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392D3F" w:rsidRDefault="00392D3F" w:rsidP="00156A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392D3F" w:rsidRDefault="00392D3F" w:rsidP="00156A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392D3F" w:rsidRPr="00392D3F" w:rsidRDefault="00392D3F" w:rsidP="00392D3F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>Анкета (начало смены)</w:t>
      </w:r>
    </w:p>
    <w:p w:rsidR="00392D3F" w:rsidRPr="00392D3F" w:rsidRDefault="00392D3F" w:rsidP="00392D3F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392D3F" w:rsidRPr="00392D3F" w:rsidRDefault="00392D3F" w:rsidP="00392D3F">
      <w:pPr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Дорогой друг! Начинается смена в лагер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«Чудотворцы».</w:t>
      </w: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Чтобы мы смогли вместе сделать ее незабываемой, просим тебя ответить на эти вопросы:</w:t>
      </w:r>
    </w:p>
    <w:p w:rsidR="00392D3F" w:rsidRP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Мои</w:t>
      </w:r>
      <w:proofErr w:type="gramEnd"/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фамилия, имя</w:t>
      </w:r>
      <w:r>
        <w:rPr>
          <w:rFonts w:ascii="Times New Roman" w:hAnsi="Times New Roman" w:cs="Times New Roman"/>
          <w:color w:val="000000"/>
          <w:sz w:val="32"/>
          <w:szCs w:val="32"/>
        </w:rPr>
        <w:t>…</w:t>
      </w:r>
    </w:p>
    <w:p w:rsidR="00392D3F" w:rsidRP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Я хотел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бы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,ч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бы отряд состоял из ребят, которые….</w:t>
      </w:r>
    </w:p>
    <w:p w:rsid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Я люблю такие мероприятия, в которых я мог бы……</w:t>
      </w:r>
    </w:p>
    <w:p w:rsidR="00392D3F" w:rsidRP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ое любимое занятие, это…</w:t>
      </w:r>
    </w:p>
    <w:p w:rsidR="00392D3F" w:rsidRP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Я надеюсь, что наш вожатый будет….</w:t>
      </w:r>
    </w:p>
    <w:p w:rsidR="00392D3F" w:rsidRP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Я буду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ротив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, если мне предложат…..</w:t>
      </w:r>
    </w:p>
    <w:p w:rsidR="00392D3F" w:rsidRPr="00392D3F" w:rsidRDefault="00392D3F" w:rsidP="00392D3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Какой помощи ты ждешь от вожатых, педагогов лагеря?</w:t>
      </w:r>
    </w:p>
    <w:p w:rsidR="00392D3F" w:rsidRPr="00392D3F" w:rsidRDefault="00392D3F" w:rsidP="00392D3F">
      <w:pPr>
        <w:ind w:left="142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92D3F" w:rsidRPr="00392D3F" w:rsidRDefault="00392D3F" w:rsidP="00392D3F">
      <w:pPr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92D3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пасибо за сотрудничество!                               Твоя подпись ________</w:t>
      </w:r>
    </w:p>
    <w:p w:rsidR="00392D3F" w:rsidRPr="00392D3F" w:rsidRDefault="00392D3F" w:rsidP="00392D3F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92D3F" w:rsidRPr="00392D3F" w:rsidRDefault="00392D3F" w:rsidP="00392D3F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92D3F" w:rsidRPr="00392D3F" w:rsidRDefault="00392D3F" w:rsidP="00392D3F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Анкета </w:t>
      </w:r>
      <w:proofErr w:type="gramStart"/>
      <w:r w:rsidRPr="00392D3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( </w:t>
      </w:r>
      <w:proofErr w:type="gramEnd"/>
      <w:r w:rsidRPr="00392D3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о окончании смены)</w:t>
      </w:r>
    </w:p>
    <w:p w:rsidR="00392D3F" w:rsidRPr="00392D3F" w:rsidRDefault="00392D3F" w:rsidP="00392D3F">
      <w:pPr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392D3F" w:rsidRPr="00392D3F" w:rsidRDefault="00392D3F" w:rsidP="00392D3F">
      <w:pPr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Дорогой друг! Заканчивается работа лагеря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«Чудотворцы»</w:t>
      </w: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! Нам очень хотелось бы узнать, понравился ли тебе он, чем? А, может, что-то получилось не так, как ты ожидал? Поэтому ответь, пожалуйста, на наши вопросы.</w:t>
      </w:r>
    </w:p>
    <w:p w:rsidR="00392D3F" w:rsidRP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proofErr w:type="gramStart"/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Твои</w:t>
      </w:r>
      <w:proofErr w:type="gramEnd"/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имя, фамилия, отряд?</w:t>
      </w:r>
    </w:p>
    <w:p w:rsidR="00392D3F" w:rsidRP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К</w:t>
      </w: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аким чаще всего было твое настроение в течени</w:t>
      </w:r>
      <w:proofErr w:type="gramStart"/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и</w:t>
      </w:r>
      <w:proofErr w:type="gramEnd"/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смены?</w:t>
      </w:r>
    </w:p>
    <w:p w:rsidR="00392D3F" w:rsidRP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Что в жизни лагеря тебя больше всего порадовало, а что огорчило? Этого ли ты ожидал до прихода в лагерь?</w:t>
      </w:r>
    </w:p>
    <w:p w:rsidR="00392D3F" w:rsidRP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Что оказалось самым трудным, а что легче, чем ты думал?</w:t>
      </w:r>
    </w:p>
    <w:p w:rsidR="00392D3F" w:rsidRP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Какое событие в лагере было для тебя самым важным (интересным)</w:t>
      </w: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?</w:t>
      </w:r>
    </w:p>
    <w:p w:rsid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392D3F">
        <w:rPr>
          <w:rFonts w:ascii="Times New Roman" w:eastAsia="Calibri" w:hAnsi="Times New Roman" w:cs="Times New Roman"/>
          <w:color w:val="000000"/>
          <w:sz w:val="32"/>
          <w:szCs w:val="32"/>
        </w:rPr>
        <w:t>Помогали ли тебе вожатые, педагоги?</w:t>
      </w:r>
    </w:p>
    <w:p w:rsidR="00392D3F" w:rsidRDefault="00392D3F" w:rsidP="00392D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Твое пожелание педагогам….</w:t>
      </w:r>
    </w:p>
    <w:p w:rsidR="001F2798" w:rsidRDefault="001F2798" w:rsidP="001F2798">
      <w:pPr>
        <w:spacing w:after="0" w:line="240" w:lineRule="auto"/>
        <w:ind w:left="765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F2798" w:rsidRDefault="001F2798" w:rsidP="001F2798">
      <w:pPr>
        <w:spacing w:after="0" w:line="240" w:lineRule="auto"/>
        <w:ind w:left="765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92D3F" w:rsidRPr="00392D3F" w:rsidRDefault="00392D3F" w:rsidP="00392D3F">
      <w:pPr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392D3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пасибо за сотрудничество!                     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</w:t>
      </w:r>
      <w:r w:rsidRPr="00392D3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Твоя подпись ________</w:t>
      </w:r>
    </w:p>
    <w:p w:rsidR="00392D3F" w:rsidRPr="00392D3F" w:rsidRDefault="00392D3F" w:rsidP="00392D3F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392D3F" w:rsidRPr="00392D3F" w:rsidRDefault="00392D3F" w:rsidP="00156A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sectPr w:rsidR="00392D3F" w:rsidRPr="00392D3F" w:rsidSect="003F1B8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0211A"/>
    <w:multiLevelType w:val="hybridMultilevel"/>
    <w:tmpl w:val="5074F692"/>
    <w:lvl w:ilvl="0" w:tplc="ED0A4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26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8E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01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CA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D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C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2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AF48EB"/>
    <w:multiLevelType w:val="hybridMultilevel"/>
    <w:tmpl w:val="D64E1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B137B4"/>
    <w:multiLevelType w:val="hybridMultilevel"/>
    <w:tmpl w:val="609496F6"/>
    <w:lvl w:ilvl="0" w:tplc="162870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76963"/>
    <w:multiLevelType w:val="hybridMultilevel"/>
    <w:tmpl w:val="786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904A2"/>
    <w:multiLevelType w:val="hybridMultilevel"/>
    <w:tmpl w:val="3D8E045C"/>
    <w:lvl w:ilvl="0" w:tplc="CB1694A8">
      <w:start w:val="1"/>
      <w:numFmt w:val="decimal"/>
      <w:lvlText w:val="%1."/>
      <w:lvlJc w:val="left"/>
      <w:pPr>
        <w:tabs>
          <w:tab w:val="num" w:pos="680"/>
        </w:tabs>
        <w:ind w:firstLine="709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5">
    <w:nsid w:val="43EA3A30"/>
    <w:multiLevelType w:val="hybridMultilevel"/>
    <w:tmpl w:val="1B90AD9A"/>
    <w:lvl w:ilvl="0" w:tplc="68BC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EF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2F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0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6C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64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66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EF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62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051BB4"/>
    <w:multiLevelType w:val="hybridMultilevel"/>
    <w:tmpl w:val="8426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161C8"/>
    <w:multiLevelType w:val="multilevel"/>
    <w:tmpl w:val="A914E29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2"/>
        </w:tabs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1800"/>
      </w:pPr>
      <w:rPr>
        <w:rFonts w:hint="default"/>
      </w:rPr>
    </w:lvl>
  </w:abstractNum>
  <w:abstractNum w:abstractNumId="8">
    <w:nsid w:val="68C35101"/>
    <w:multiLevelType w:val="hybridMultilevel"/>
    <w:tmpl w:val="D01C3E2C"/>
    <w:lvl w:ilvl="0" w:tplc="AAA8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8F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8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26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64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E1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90C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6F8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EE01BA"/>
    <w:multiLevelType w:val="multilevel"/>
    <w:tmpl w:val="ED00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B1688"/>
    <w:multiLevelType w:val="hybridMultilevel"/>
    <w:tmpl w:val="1220C3E8"/>
    <w:lvl w:ilvl="0" w:tplc="16287042">
      <w:start w:val="1"/>
      <w:numFmt w:val="decimal"/>
      <w:lvlText w:val="%1."/>
      <w:lvlJc w:val="left"/>
      <w:pPr>
        <w:tabs>
          <w:tab w:val="num" w:pos="907"/>
        </w:tabs>
        <w:ind w:left="90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B87"/>
    <w:rsid w:val="00014F52"/>
    <w:rsid w:val="00093955"/>
    <w:rsid w:val="000B563F"/>
    <w:rsid w:val="00130B50"/>
    <w:rsid w:val="00156AFC"/>
    <w:rsid w:val="001F2798"/>
    <w:rsid w:val="00230094"/>
    <w:rsid w:val="00335621"/>
    <w:rsid w:val="00392D3F"/>
    <w:rsid w:val="003E63A7"/>
    <w:rsid w:val="003F1B87"/>
    <w:rsid w:val="00427642"/>
    <w:rsid w:val="004344AC"/>
    <w:rsid w:val="00443AE9"/>
    <w:rsid w:val="004A04CB"/>
    <w:rsid w:val="004E5846"/>
    <w:rsid w:val="00536E36"/>
    <w:rsid w:val="00537ABA"/>
    <w:rsid w:val="0058261C"/>
    <w:rsid w:val="005D2E25"/>
    <w:rsid w:val="006109FF"/>
    <w:rsid w:val="00635E2F"/>
    <w:rsid w:val="00657CBA"/>
    <w:rsid w:val="006A6122"/>
    <w:rsid w:val="006E5D52"/>
    <w:rsid w:val="00830F78"/>
    <w:rsid w:val="00881CA0"/>
    <w:rsid w:val="0092685E"/>
    <w:rsid w:val="00933157"/>
    <w:rsid w:val="00971469"/>
    <w:rsid w:val="00996C1C"/>
    <w:rsid w:val="009D3C2E"/>
    <w:rsid w:val="00B37A91"/>
    <w:rsid w:val="00BA05B3"/>
    <w:rsid w:val="00C16118"/>
    <w:rsid w:val="00C34DBB"/>
    <w:rsid w:val="00C418A5"/>
    <w:rsid w:val="00C75A94"/>
    <w:rsid w:val="00C834A8"/>
    <w:rsid w:val="00CB6602"/>
    <w:rsid w:val="00D310A8"/>
    <w:rsid w:val="00E73925"/>
    <w:rsid w:val="00E86E76"/>
    <w:rsid w:val="00F80A38"/>
    <w:rsid w:val="00FB05F2"/>
    <w:rsid w:val="00FB48A2"/>
    <w:rsid w:val="00FC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8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96C1C"/>
    <w:rPr>
      <w:color w:val="808080"/>
    </w:rPr>
  </w:style>
  <w:style w:type="paragraph" w:styleId="a6">
    <w:name w:val="Body Text Indent"/>
    <w:basedOn w:val="a"/>
    <w:link w:val="a7"/>
    <w:semiHidden/>
    <w:rsid w:val="0009395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939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B48A2"/>
    <w:pPr>
      <w:ind w:left="720"/>
      <w:contextualSpacing/>
    </w:pPr>
  </w:style>
  <w:style w:type="paragraph" w:customStyle="1" w:styleId="c9">
    <w:name w:val="c9"/>
    <w:basedOn w:val="a"/>
    <w:rsid w:val="00C1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6118"/>
  </w:style>
  <w:style w:type="paragraph" w:customStyle="1" w:styleId="c19">
    <w:name w:val="c19"/>
    <w:basedOn w:val="a"/>
    <w:rsid w:val="00C1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118"/>
  </w:style>
  <w:style w:type="character" w:customStyle="1" w:styleId="c4">
    <w:name w:val="c4"/>
    <w:basedOn w:val="a0"/>
    <w:rsid w:val="00C16118"/>
  </w:style>
  <w:style w:type="paragraph" w:customStyle="1" w:styleId="c17">
    <w:name w:val="c17"/>
    <w:basedOn w:val="a"/>
    <w:rsid w:val="00B3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3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3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37A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65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emf"/><Relationship Id="rId39" Type="http://schemas.openxmlformats.org/officeDocument/2006/relationships/image" Target="media/image32.jpeg"/><Relationship Id="rId21" Type="http://schemas.openxmlformats.org/officeDocument/2006/relationships/image" Target="media/image16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package" Target="embeddings/______Microsoft_Office_PowerPoint1.sldx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12581-E1CB-4715-BC81-CFB183C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50</dc:creator>
  <cp:keywords/>
  <dc:description/>
  <cp:lastModifiedBy>Lenovo B50</cp:lastModifiedBy>
  <cp:revision>21</cp:revision>
  <dcterms:created xsi:type="dcterms:W3CDTF">2017-06-27T11:10:00Z</dcterms:created>
  <dcterms:modified xsi:type="dcterms:W3CDTF">2017-06-29T05:16:00Z</dcterms:modified>
</cp:coreProperties>
</file>